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42" w:rsidRPr="006A0142" w:rsidRDefault="006A0142" w:rsidP="00E41F1F">
      <w:pPr>
        <w:tabs>
          <w:tab w:val="left" w:pos="9639"/>
        </w:tabs>
        <w:ind w:righ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>Памятка педагогам дополнительного образования</w:t>
      </w:r>
    </w:p>
    <w:p w:rsidR="00EF57A7" w:rsidRPr="006A0142" w:rsidRDefault="006A0142" w:rsidP="00E41F1F">
      <w:pPr>
        <w:tabs>
          <w:tab w:val="left" w:pos="9639"/>
        </w:tabs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42">
        <w:rPr>
          <w:rFonts w:ascii="Times New Roman" w:hAnsi="Times New Roman" w:cs="Times New Roman"/>
          <w:b/>
          <w:sz w:val="28"/>
          <w:szCs w:val="28"/>
        </w:rPr>
        <w:t>«Требования к структуре и проведению занятия»</w:t>
      </w:r>
    </w:p>
    <w:p w:rsidR="006A0142" w:rsidRDefault="006A0142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416" w:rsidRPr="006A0142" w:rsidRDefault="006B1C0E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занятие является </w:t>
      </w:r>
      <w:r w:rsidR="001258E8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 элементом систе</w:t>
      </w:r>
      <w:r w:rsidR="009F441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полнительного образования, во время проведения которого педагог практически реализует важнейшие учебно-воспитательные задачи, которые стоят перед ним: передает учащимся новые знания, формирует у них умения и навыки, развивает их познавательные интере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и творческие способности, во</w:t>
      </w:r>
      <w:r w:rsidR="009F441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, характер и другие жизненно ценные качества личности.</w:t>
      </w:r>
    </w:p>
    <w:p w:rsidR="006B1C0E" w:rsidRPr="006A0142" w:rsidRDefault="006B1C0E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CB5358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6A0142">
        <w:rPr>
          <w:rFonts w:ascii="Times New Roman" w:hAnsi="Times New Roman" w:cs="Times New Roman"/>
          <w:sz w:val="28"/>
          <w:szCs w:val="28"/>
        </w:rPr>
        <w:t xml:space="preserve"> </w:t>
      </w:r>
      <w:r w:rsidR="00E41F1F">
        <w:rPr>
          <w:rFonts w:ascii="Times New Roman" w:hAnsi="Times New Roman" w:cs="Times New Roman"/>
          <w:sz w:val="28"/>
          <w:szCs w:val="28"/>
        </w:rPr>
        <w:t>–</w:t>
      </w:r>
      <w:r w:rsidRPr="006A0142">
        <w:rPr>
          <w:rFonts w:ascii="Times New Roman" w:hAnsi="Times New Roman" w:cs="Times New Roman"/>
          <w:sz w:val="28"/>
          <w:szCs w:val="28"/>
        </w:rPr>
        <w:t xml:space="preserve"> это форма организации учебного процесса, ограниченная временными рамками, предполагающая специально организованный педагогом процесс передачи знаний, умений и навыков по конкретному предмету. </w:t>
      </w:r>
    </w:p>
    <w:p w:rsidR="006B1C0E" w:rsidRPr="006A0142" w:rsidRDefault="006B1C0E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 xml:space="preserve">В учебном занятии представлены все элементы образовательного процесса: цели, содержание, средства, методы, организация. </w:t>
      </w:r>
    </w:p>
    <w:p w:rsidR="006B1C0E" w:rsidRPr="006A0142" w:rsidRDefault="006B1C0E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CB5358">
        <w:rPr>
          <w:rFonts w:ascii="Times New Roman" w:hAnsi="Times New Roman" w:cs="Times New Roman"/>
          <w:sz w:val="28"/>
          <w:szCs w:val="28"/>
        </w:rPr>
        <w:t xml:space="preserve">учебное занятие есть модель образовательного процесса, качество которого зависит от правильности определения каждого из компонентов </w:t>
      </w:r>
      <w:r w:rsidRPr="006A0142">
        <w:rPr>
          <w:rFonts w:ascii="Times New Roman" w:hAnsi="Times New Roman" w:cs="Times New Roman"/>
          <w:sz w:val="28"/>
          <w:szCs w:val="28"/>
        </w:rPr>
        <w:t>и их рационального сочетания.</w:t>
      </w:r>
    </w:p>
    <w:p w:rsidR="001258E8" w:rsidRPr="006A0142" w:rsidRDefault="006B1C0E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>Любое занятие представляет собой одно из звеньев образовательной программы, реализуемой в конкретном детском творческом объединении.</w:t>
      </w:r>
    </w:p>
    <w:p w:rsidR="001A4C76" w:rsidRDefault="001A4C76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142">
        <w:rPr>
          <w:rFonts w:ascii="Times New Roman" w:hAnsi="Times New Roman" w:cs="Times New Roman"/>
          <w:sz w:val="28"/>
          <w:szCs w:val="28"/>
        </w:rPr>
        <w:t>К организации и проведению занятия в дополнитель</w:t>
      </w:r>
      <w:r w:rsidR="00E96AE8">
        <w:rPr>
          <w:rFonts w:ascii="Times New Roman" w:hAnsi="Times New Roman" w:cs="Times New Roman"/>
          <w:sz w:val="28"/>
          <w:szCs w:val="28"/>
        </w:rPr>
        <w:t>ном образовании предъявляются че</w:t>
      </w:r>
      <w:r w:rsidRPr="006A0142">
        <w:rPr>
          <w:rFonts w:ascii="Times New Roman" w:hAnsi="Times New Roman" w:cs="Times New Roman"/>
          <w:sz w:val="28"/>
          <w:szCs w:val="28"/>
        </w:rPr>
        <w:t>ткие требования.</w:t>
      </w:r>
    </w:p>
    <w:p w:rsidR="006A0142" w:rsidRPr="006A0142" w:rsidRDefault="006A0142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C76" w:rsidRPr="006A0142" w:rsidRDefault="00D60461" w:rsidP="00E41F1F">
      <w:pPr>
        <w:shd w:val="clear" w:color="auto" w:fill="FFFFFF"/>
        <w:tabs>
          <w:tab w:val="left" w:pos="9639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требования к </w:t>
      </w:r>
      <w:r w:rsidR="001E173A" w:rsidRPr="006A0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ю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173A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няти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лжно иметь четкую структуру и цель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173A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занятии должны комплексно решаться обучающие (образовательные),</w:t>
      </w:r>
    </w:p>
    <w:p w:rsidR="001E173A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ие 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тельные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, 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е достижению цели,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ся мотивация предстоящей деятельности.</w:t>
      </w:r>
    </w:p>
    <w:p w:rsidR="001E173A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нятие должно реализовываться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именение активных форм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го пр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сса, эффективных технологий,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, методов и средств обучения.</w:t>
      </w:r>
    </w:p>
    <w:p w:rsidR="001E173A" w:rsidRPr="006A0142" w:rsidRDefault="001E173A" w:rsidP="00590A5C">
      <w:pPr>
        <w:shd w:val="clear" w:color="auto" w:fill="FFFFFF"/>
        <w:tabs>
          <w:tab w:val="left" w:pos="709"/>
          <w:tab w:val="left" w:pos="851"/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ржание занятия должно о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чать интересам, потребностям 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быть современны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отвечать запросам родителей,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</w:p>
    <w:p w:rsidR="001E173A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нятие должно способствовать 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у обучающихся способов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 практической деят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, личностного развития,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ов учебного труда, интересов к занятию.</w:t>
      </w:r>
    </w:p>
    <w:p w:rsidR="001E173A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ы и методы, используемые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занятия, должны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психолого-педагогические и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особенности детей и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ся на основе индивидуального подхода.</w:t>
      </w:r>
    </w:p>
    <w:p w:rsidR="001258E8" w:rsidRPr="006A0142" w:rsidRDefault="001E173A" w:rsidP="00E41F1F">
      <w:pPr>
        <w:shd w:val="clear" w:color="auto" w:fill="FFFFFF"/>
        <w:tabs>
          <w:tab w:val="left" w:pos="9639"/>
        </w:tabs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нятие должно быть выстроено на основе п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а экологичности, т.е.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состояние здоровья детей, на</w:t>
      </w:r>
      <w:r w:rsidR="006B3F0E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,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общей учебной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; учитывать правильную орг</w:t>
      </w:r>
      <w:r w:rsidR="001A4C76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ю учебного пространства; 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«ситуации успеха».</w:t>
      </w:r>
    </w:p>
    <w:p w:rsidR="0053487D" w:rsidRDefault="006B3F0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подготовке к учебному занятию необходимо </w:t>
      </w:r>
      <w:r w:rsidR="0053487D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</w:t>
      </w:r>
      <w:r w:rsidR="00036FF7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 w:rsidR="00E9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</w:t>
      </w:r>
      <w:r w:rsidR="0053487D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у алгоритму.</w:t>
      </w:r>
    </w:p>
    <w:p w:rsidR="005B2CA6" w:rsidRDefault="006B3F0E" w:rsidP="00590A5C">
      <w:pPr>
        <w:shd w:val="clear" w:color="auto" w:fill="FFFFFF"/>
        <w:spacing w:line="240" w:lineRule="auto"/>
        <w:ind w:right="7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лгоритм подготовки к занятию</w:t>
      </w:r>
    </w:p>
    <w:p w:rsidR="006B3F0E" w:rsidRPr="00BB03F9" w:rsidRDefault="006B3F0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огласо</w:t>
      </w:r>
      <w:r w:rsidR="0053487D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ть тему занятия с </w:t>
      </w:r>
      <w:r w:rsid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ой, календарным учебным </w:t>
      </w:r>
      <w:r w:rsidR="0053487D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ом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B3F0E" w:rsidRPr="00BB03F9" w:rsidRDefault="006B3F0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оана</w:t>
      </w:r>
      <w:r w:rsidR="0053487D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зировать предыдущее занятие и </w:t>
      </w:r>
      <w:r w:rsidR="009F4416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необходимости 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орректировать тему занятия.</w:t>
      </w:r>
    </w:p>
    <w:p w:rsidR="007731DC" w:rsidRPr="00BB03F9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B4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ить форму организации занятия: фронтальная, групповая, индивидуальная.</w:t>
      </w:r>
    </w:p>
    <w:p w:rsidR="007731DC" w:rsidRPr="00C17218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альная форма предусматривает работу педаг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о всей группой уча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: спрашивать всех, беседовать со всеми, контролировать всех.</w:t>
      </w:r>
    </w:p>
    <w:p w:rsidR="007731DC" w:rsidRPr="00C17218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форма – разделение учащихся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ппы для выполнения опреде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.</w:t>
      </w:r>
    </w:p>
    <w:p w:rsidR="007731DC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форма – углубленная индивиду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 обучения, когда каждому уча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ся дается самостоятельное задание.</w:t>
      </w:r>
    </w:p>
    <w:p w:rsidR="006B3F0E" w:rsidRPr="00BB03F9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6B3F0E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пределить</w:t>
      </w:r>
      <w:r w:rsidR="0053487D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п занятия и его структуру (в </w:t>
      </w:r>
      <w:r w:rsidR="006B3F0E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ветствии с типом).</w:t>
      </w:r>
    </w:p>
    <w:p w:rsidR="006E0BA8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:</w:t>
      </w:r>
    </w:p>
    <w:p w:rsidR="003940B0" w:rsidRPr="003940B0" w:rsidRDefault="003940B0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бинированное занятие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ерка знаний </w:t>
      </w:r>
      <w:r w:rsidR="008B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нее изученному материалу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ение домашнего задания; изложение нового материала; первичное закрепление новых знаний, применение их на практике).</w:t>
      </w:r>
    </w:p>
    <w:p w:rsidR="003940B0" w:rsidRPr="003940B0" w:rsidRDefault="003940B0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 усвоения новых знаний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ложение нового материала и закрепление его).</w:t>
      </w:r>
    </w:p>
    <w:p w:rsidR="003940B0" w:rsidRPr="003940B0" w:rsidRDefault="003940B0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 повторения и обобщения полученных знаний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тановка проблем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ча заданий; выполнение уча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заданий и решения задач; анализ ответов и оценка результатов работы, исправление ошибок; подведение итогов).</w:t>
      </w:r>
    </w:p>
    <w:p w:rsidR="007731DC" w:rsidRDefault="003940B0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нятие применения знаний, умений и навыков на практике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ределение и разъяснение целей занятия; установление связи с ранее изученным материалом; инструктаж по выполнению р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; самостоятельная работа уча</w:t>
      </w:r>
      <w:r w:rsidRPr="00394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оценка ее результатов).</w:t>
      </w:r>
    </w:p>
    <w:p w:rsidR="00DF40BF" w:rsidRPr="00BB03F9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F40BF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означить реализуемые педагогические технологии.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современных образовательных технологий можно отнести: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ющее обучение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ное обучение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уровневое обучение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ую систему обучения;</w:t>
      </w:r>
    </w:p>
    <w:p w:rsidR="00DF40BF" w:rsidRPr="00DF40BF" w:rsidRDefault="008B2476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ю решения</w:t>
      </w:r>
      <w:r w:rsid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етатель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ИЗ)</w:t>
      </w:r>
      <w:r w:rsid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е методы в обучении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ые методы обучения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ю использования в обучении игровых методов: ролевых, деловых и других видов обучающих игр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в сотрудн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андная, групповая работа);</w:t>
      </w:r>
    </w:p>
    <w:p w:rsidR="00DF40BF" w:rsidRPr="00DF40BF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коммуникационные технологии;</w:t>
      </w:r>
    </w:p>
    <w:p w:rsidR="00430FCA" w:rsidRPr="006A0142" w:rsidRDefault="00DF40BF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оровье сберегающие технологии и др.</w:t>
      </w:r>
    </w:p>
    <w:p w:rsidR="006B3F0E" w:rsidRPr="00BB03F9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6B3F0E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пределить цель и задачи занятия.</w:t>
      </w:r>
    </w:p>
    <w:p w:rsidR="00D07BBE" w:rsidRPr="00D07BBE" w:rsidRDefault="00D07BB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Цель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: четко сформулированной, понятной, достижимой, проверяемой, конкретной. Цель занятия должна соответствовать его теме, а </w:t>
      </w:r>
      <w:r w:rsidR="000B4BDA"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образовательной программы.</w:t>
      </w:r>
    </w:p>
    <w:p w:rsidR="00D07BBE" w:rsidRPr="00D07BBE" w:rsidRDefault="00D07BB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ятся, исходя из целей и назначения всего процесса образования. Задачи должны быть определены конкретно и четко, чтобы была возм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сть проверить (самопроверка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х выполнение. В формулировке задачи должно быть ключевое слово, глагол, определяющий основные действия педагога и воспитанников (оказать, отработать, освоить, организовать и пр.). Важным принципом постановки задач является учет возрастных особенностей развития 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анятии решаются такие виды задач:</w:t>
      </w:r>
    </w:p>
    <w:p w:rsidR="00D07BBE" w:rsidRPr="00D07BBE" w:rsidRDefault="00D07BB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е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пра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ы на освоение учащимися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учебных знаний и форм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редметных умений и навыков.</w:t>
      </w:r>
    </w:p>
    <w:p w:rsidR="00D07BBE" w:rsidRPr="00D07BBE" w:rsidRDefault="00D07BB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направлены на освоение, усвоение и присвоение общекультурных ценностей, формирование положительных качеств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BA8" w:rsidRDefault="00D07BB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вающие </w:t>
      </w:r>
      <w:r w:rsidRPr="00D0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правлены на развитие познавательного интереса, способностей и задатков ребенка.</w:t>
      </w:r>
    </w:p>
    <w:p w:rsidR="00C17218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Определить м</w:t>
      </w:r>
      <w:r w:rsidR="00C17218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 и при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C17218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, используемые на занятии.</w:t>
      </w:r>
      <w:bookmarkStart w:id="0" w:name="_GoBack"/>
      <w:bookmarkEnd w:id="0"/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занятия дополн</w:t>
      </w:r>
      <w:r w:rsid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го образования являются: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продуктивный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организации деятельност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еоднократному воспроизведению сообщ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им знаний и показанных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в действий; обогащает уча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знаниями, умениями и навыками;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е методы обучения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я, объяснение, рассказ, чтение, беседа, диалог, консультация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218" w:rsidRPr="00C17218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практ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наблюдения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наблюдений, зарисовка, рисунки, запись зв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, голосов, сигналов, фото - и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съемка, проведение замеров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следовательские методы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опытов, лабораторные занятия, эксперименты, 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r w:rsid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B77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1B77" w:rsidRPr="00A6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1B77"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проблемного обучения</w:t>
      </w:r>
      <w:r w:rsidR="00A61B77" w:rsidRPr="00A6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61B77" w:rsidRPr="00A6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ристическая беседа: постановка проблемных вопросов, объяснение основных понятий, определений, терминов; создание проблемных ситуаций: самостоятельная постановка проблемного вопроса учащимися, формулировка и решение проблемы (поиск и отбор аргументов, фактов, доказательств);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ктно-конструкторские методы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FCA"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(планирование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ятельности</w:t>
      </w:r>
      <w:r w:rsid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игры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дидактические, развивающие, познавательные, подвижные,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, компьютерные, на развитие внимания, памяти, воображения; игра-конкурс, игра-путешеств</w:t>
      </w:r>
      <w:r w:rsid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ролевая игра, деловая игра</w:t>
      </w:r>
      <w:r w:rsidR="00430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218" w:rsidRP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B4B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й метод обучения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ы, рисунки, плакаты, фотографии; таблицы, схемы, чертежи, графики; демонстрационные материалы</w:t>
      </w:r>
      <w:r w:rsidR="00CB5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.</w:t>
      </w: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218" w:rsidRDefault="00C1721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а занятиях активных форм познавательной деятельности, психологических и социологических методов и приемов.</w:t>
      </w:r>
    </w:p>
    <w:p w:rsidR="005113FE" w:rsidRDefault="005113F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13FE" w:rsidRDefault="005113F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елить </w:t>
      </w:r>
      <w:r w:rsidR="00435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35292" w:rsidRDefault="000E5D3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35292"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перечисляете оборудование и приборы для</w:t>
      </w:r>
      <w:r w:rsid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292"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й и практических работ. Сюда же включаете спис</w:t>
      </w:r>
      <w:r w:rsid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технических средств обучения </w:t>
      </w:r>
      <w:r w:rsidR="00435292"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СО), которые планируете использовать на занятии (компью</w:t>
      </w:r>
      <w:r w:rsid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, проектор, </w:t>
      </w:r>
      <w:r w:rsidR="00435292"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5292"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апроектор, интерактивная доска и т.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292"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. </w:t>
      </w:r>
    </w:p>
    <w:p w:rsidR="00435292" w:rsidRDefault="00435292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ническая база: станки, машины; инструменты, 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 (нож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, спицы, иглы, кисти и т.д.), 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(нитки, леска, клей, краски, т.д.)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е </w:t>
      </w:r>
      <w:r w:rsidR="00E41F1F"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E4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: 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; рабочая тетрадь, сборник заданий; справочники; дидактиче</w:t>
      </w:r>
      <w:r w:rsid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(настольные) игры; плакаты, таблицы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4B2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нтроля знаний уча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(карточки-задания, тесты)</w:t>
      </w:r>
      <w:r w:rsid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д.</w:t>
      </w:r>
    </w:p>
    <w:p w:rsidR="00C17218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Ожидаемый результат.</w:t>
      </w:r>
    </w:p>
    <w:p w:rsidR="003453DB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 (УУД)</w:t>
      </w:r>
      <w:r w:rsidRPr="00112205">
        <w:rPr>
          <w:rFonts w:ascii="Times New Roman" w:hAnsi="Times New Roman" w:cs="Times New Roman"/>
          <w:sz w:val="28"/>
          <w:szCs w:val="28"/>
        </w:rPr>
        <w:t xml:space="preserve"> В современных условиях результатом образован</w:t>
      </w:r>
      <w:r>
        <w:rPr>
          <w:rFonts w:ascii="Times New Roman" w:hAnsi="Times New Roman" w:cs="Times New Roman"/>
          <w:sz w:val="28"/>
          <w:szCs w:val="28"/>
        </w:rPr>
        <w:t>ия является развитие личности уча</w:t>
      </w:r>
      <w:r w:rsidRPr="00112205">
        <w:rPr>
          <w:rFonts w:ascii="Times New Roman" w:hAnsi="Times New Roman" w:cs="Times New Roman"/>
          <w:sz w:val="28"/>
          <w:szCs w:val="28"/>
        </w:rPr>
        <w:t xml:space="preserve">щегося. В основе обучения лежит системно-деятельностный подход, который основывается на формировании у детей «умения самостоятельно учиться» через овладение универсальными учебными действиями (УУД) и способами деятельности, то есть способность ребенка к саморазвитию, самосовершенствованию путем сознательного и активного присвоения нового опыта. </w:t>
      </w:r>
    </w:p>
    <w:p w:rsidR="003453DB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12205">
        <w:rPr>
          <w:rFonts w:ascii="Times New Roman" w:hAnsi="Times New Roman" w:cs="Times New Roman"/>
          <w:sz w:val="28"/>
          <w:szCs w:val="28"/>
        </w:rPr>
        <w:t xml:space="preserve">При соответствии целей занятия, содержания, используемых методов и приемов в ходе занятия у детей должны формироваться УУД: личностные и метапредметные (познавательные, регулятивные, коммуникативные) и предметные результаты (освоение учебного предмета, преобразование и применение учебных знаний). </w:t>
      </w:r>
    </w:p>
    <w:p w:rsidR="003453DB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  <w:r w:rsidRPr="00112205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развитию и самоопределению; сформированность мотивации к обучению; система значимых социальных и межличностных отношений, ценностно-смысловые установки, отражающие личностные и гражданские позиции в деятельности; социальные компетенции; правосознание; способность ставить </w:t>
      </w:r>
      <w:r>
        <w:rPr>
          <w:rFonts w:ascii="Times New Roman" w:hAnsi="Times New Roman" w:cs="Times New Roman"/>
          <w:sz w:val="28"/>
          <w:szCs w:val="28"/>
        </w:rPr>
        <w:t>цели и строить жизненные планы.</w:t>
      </w:r>
    </w:p>
    <w:p w:rsidR="003453DB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  <w:r w:rsidRPr="00112205">
        <w:rPr>
          <w:rFonts w:ascii="Times New Roman" w:hAnsi="Times New Roman" w:cs="Times New Roman"/>
          <w:sz w:val="28"/>
          <w:szCs w:val="28"/>
        </w:rPr>
        <w:t xml:space="preserve"> освоение межпредметных понятий и универсальных учебных действий (УУД): регулятивных (целеполагание, планирование, прогнозирование, контроль, коррекция, оценка, саморегуля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3DB" w:rsidRPr="003453DB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и организации этапов занят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 отбирает, корректирует и </w:t>
      </w:r>
      <w:r w:rsidRP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ет формируемые УУД в зависимости от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ных целей и задач, а также </w:t>
      </w:r>
      <w:r w:rsidRP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каждого конкретного занятия.</w:t>
      </w:r>
    </w:p>
    <w:p w:rsidR="003453DB" w:rsidRPr="00112205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ов, возможно, как во вступительной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к конспекту занятия, так и в </w:t>
      </w:r>
      <w:r w:rsidRP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занятия, оформленном в таблице.</w:t>
      </w:r>
    </w:p>
    <w:p w:rsidR="006B3F0E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6B3F0E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6B3F0E"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занятия.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этапов учебного занятия зависит от его типа и места в образовательном процессе, а </w:t>
      </w:r>
      <w:r w:rsidR="004128EA"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12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й педагогом</w:t>
      </w: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проведения. В современной педагогике выделяют более 10 возможных этапов учебного занятия: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ационный этап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очный этап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ый этап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ап актуализации </w:t>
      </w:r>
      <w:r w:rsidR="00345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 у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знаний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работы по новому материалу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первичного закрепления полученных знаний,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и навыков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повторения изученного материала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ия пройденного материала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закрепления новых знаний, умений и навыков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минутка или этап релаксации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й этап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й этап,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рефлексии,</w:t>
      </w:r>
    </w:p>
    <w:p w:rsid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й этап.</w:t>
      </w:r>
    </w:p>
    <w:p w:rsidR="003453DB" w:rsidRPr="003453DB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Ход занятия – </w:t>
      </w:r>
      <w:r w:rsidR="003453DB" w:rsidRPr="003453DB">
        <w:rPr>
          <w:rFonts w:ascii="Times New Roman" w:hAnsi="Times New Roman" w:cs="Times New Roman"/>
          <w:sz w:val="28"/>
          <w:szCs w:val="28"/>
        </w:rPr>
        <w:t>основная часть конспекта. В этой части в развернутом виде излагается</w:t>
      </w:r>
      <w:r w:rsidR="00345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53DB" w:rsidRPr="003453DB">
        <w:rPr>
          <w:rFonts w:ascii="Times New Roman" w:hAnsi="Times New Roman" w:cs="Times New Roman"/>
          <w:sz w:val="28"/>
          <w:szCs w:val="28"/>
        </w:rPr>
        <w:t>последовательность действий, слов педагога и учащихся. Слова педагога и детей оформляются</w:t>
      </w:r>
      <w:r w:rsidR="00345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53DB" w:rsidRPr="003453DB">
        <w:rPr>
          <w:rFonts w:ascii="Times New Roman" w:hAnsi="Times New Roman" w:cs="Times New Roman"/>
          <w:sz w:val="28"/>
          <w:szCs w:val="28"/>
        </w:rPr>
        <w:t>через дефис.</w:t>
      </w:r>
    </w:p>
    <w:p w:rsidR="003453DB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sz w:val="28"/>
          <w:szCs w:val="28"/>
        </w:rPr>
        <w:t>Единых требований к описанию хода занятия не существ</w:t>
      </w:r>
      <w:r>
        <w:rPr>
          <w:rFonts w:ascii="Times New Roman" w:hAnsi="Times New Roman" w:cs="Times New Roman"/>
          <w:sz w:val="28"/>
          <w:szCs w:val="28"/>
        </w:rPr>
        <w:t xml:space="preserve">ует, главное расписать подробно </w:t>
      </w:r>
      <w:r w:rsidRPr="003453DB">
        <w:rPr>
          <w:rFonts w:ascii="Times New Roman" w:hAnsi="Times New Roman" w:cs="Times New Roman"/>
          <w:sz w:val="28"/>
          <w:szCs w:val="28"/>
        </w:rPr>
        <w:t>каждый этап:</w:t>
      </w:r>
    </w:p>
    <w:p w:rsidR="003453DB" w:rsidRPr="003453DB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3DB" w:rsidRPr="003453DB">
        <w:rPr>
          <w:rFonts w:ascii="Times New Roman" w:hAnsi="Times New Roman" w:cs="Times New Roman"/>
          <w:sz w:val="28"/>
          <w:szCs w:val="28"/>
        </w:rPr>
        <w:t xml:space="preserve"> содержание деятельности педагога, детей на каждом этапе занятия;</w:t>
      </w:r>
    </w:p>
    <w:p w:rsidR="003453DB" w:rsidRPr="003453DB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3DB" w:rsidRPr="003453DB">
        <w:rPr>
          <w:rFonts w:ascii="Times New Roman" w:hAnsi="Times New Roman" w:cs="Times New Roman"/>
          <w:sz w:val="28"/>
          <w:szCs w:val="28"/>
        </w:rPr>
        <w:t xml:space="preserve"> мотивация деятельности детей на каждом этапе занятия;</w:t>
      </w:r>
    </w:p>
    <w:p w:rsidR="003453DB" w:rsidRPr="003453DB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3DB" w:rsidRPr="003453DB">
        <w:rPr>
          <w:rFonts w:ascii="Times New Roman" w:hAnsi="Times New Roman" w:cs="Times New Roman"/>
          <w:sz w:val="28"/>
          <w:szCs w:val="28"/>
        </w:rPr>
        <w:t xml:space="preserve"> приемы диагностики знаний и умений детей, развиваемых в ходе занятия;</w:t>
      </w:r>
    </w:p>
    <w:p w:rsidR="003453DB" w:rsidRPr="003453DB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3DB" w:rsidRPr="003453DB">
        <w:rPr>
          <w:rFonts w:ascii="Times New Roman" w:hAnsi="Times New Roman" w:cs="Times New Roman"/>
          <w:sz w:val="28"/>
          <w:szCs w:val="28"/>
        </w:rPr>
        <w:t xml:space="preserve"> приемы управления вниманием, активизация детей;</w:t>
      </w:r>
    </w:p>
    <w:p w:rsidR="003453DB" w:rsidRPr="003453DB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3DB" w:rsidRPr="003453DB">
        <w:rPr>
          <w:rFonts w:ascii="Times New Roman" w:hAnsi="Times New Roman" w:cs="Times New Roman"/>
          <w:sz w:val="28"/>
          <w:szCs w:val="28"/>
        </w:rPr>
        <w:t xml:space="preserve"> возможные затруднения детей и необходимые действия педагога для их ликвидации.</w:t>
      </w:r>
    </w:p>
    <w:p w:rsid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82AB3">
        <w:rPr>
          <w:rFonts w:ascii="Times New Roman" w:hAnsi="Times New Roman" w:cs="Times New Roman"/>
          <w:sz w:val="28"/>
          <w:szCs w:val="28"/>
        </w:rPr>
        <w:t>Количество этапов учебного занятия зависит от его</w:t>
      </w:r>
      <w:r>
        <w:rPr>
          <w:rFonts w:ascii="Times New Roman" w:hAnsi="Times New Roman" w:cs="Times New Roman"/>
          <w:sz w:val="28"/>
          <w:szCs w:val="28"/>
        </w:rPr>
        <w:t xml:space="preserve"> типа и места в образовательном </w:t>
      </w:r>
      <w:r w:rsidRPr="00082AB3">
        <w:rPr>
          <w:rFonts w:ascii="Times New Roman" w:hAnsi="Times New Roman" w:cs="Times New Roman"/>
          <w:sz w:val="28"/>
          <w:szCs w:val="28"/>
        </w:rPr>
        <w:t>процессе, а так</w:t>
      </w:r>
      <w:r w:rsidR="004128EA">
        <w:rPr>
          <w:rFonts w:ascii="Times New Roman" w:hAnsi="Times New Roman" w:cs="Times New Roman"/>
          <w:sz w:val="28"/>
          <w:szCs w:val="28"/>
        </w:rPr>
        <w:t>же выбранной педагогом</w:t>
      </w:r>
      <w:r w:rsidRPr="00082AB3">
        <w:rPr>
          <w:rFonts w:ascii="Times New Roman" w:hAnsi="Times New Roman" w:cs="Times New Roman"/>
          <w:sz w:val="28"/>
          <w:szCs w:val="28"/>
        </w:rPr>
        <w:t xml:space="preserve"> формы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3F9" w:rsidRPr="00BB03F9" w:rsidRDefault="00BB03F9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Список литературы, оформленный в алфавитном порядке.</w:t>
      </w:r>
    </w:p>
    <w:p w:rsidR="00BB03F9" w:rsidRDefault="003453D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2205">
        <w:rPr>
          <w:rFonts w:ascii="Times New Roman" w:hAnsi="Times New Roman" w:cs="Times New Roman"/>
          <w:sz w:val="28"/>
          <w:szCs w:val="28"/>
        </w:rPr>
        <w:t>кажите те материалы, которыми Вы пользуетесь на занятии, включая учебники, сборники, различную дополнительную литературу по экспериментальным заданиям, демонстрационным и практическим работам.</w:t>
      </w:r>
    </w:p>
    <w:p w:rsid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292" w:rsidRDefault="005B2CA6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едагогу дополнительного образования для подготовки к учебному занятию не хватает информации и методических материалов, соответствующих тематике их образовательной программы. Молодым педагогам особенно трудно представить структуру и последовательность проведения занятия.</w:t>
      </w:r>
      <w:r w:rsidR="00D55DBC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, собрав всю информацию по теме программы, очень важно заранее продумать</w:t>
      </w:r>
      <w:r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5DBC" w:rsidRPr="006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формить поурочный план к каждому занятия по всем годам обучения. Это будет удобной подсказкой при проведении занятий. </w:t>
      </w:r>
    </w:p>
    <w:p w:rsidR="00435292" w:rsidRDefault="00435292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292" w:rsidRPr="00435292" w:rsidRDefault="00435292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 w:rsidR="00F7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(от лат. planum - плоскость) -</w:t>
      </w:r>
      <w:r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нее намеченный порядок,</w:t>
      </w:r>
      <w:r w:rsid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осуществления какой-либо программы, выполнения работы, проведения</w:t>
      </w:r>
      <w:r w:rsidR="00F7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. </w:t>
      </w:r>
    </w:p>
    <w:p w:rsidR="00D6484A" w:rsidRPr="00D6484A" w:rsidRDefault="00D6484A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ПЕКТ (от лат. conspectus - обзор) - кр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изложение, запись содержания </w:t>
      </w: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-либо сочинения, доклада.</w:t>
      </w:r>
    </w:p>
    <w:p w:rsidR="00D6484A" w:rsidRPr="00D6484A" w:rsidRDefault="00D6484A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занятия – это предмет повышенного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са, это то, чем мы делимся с </w:t>
      </w: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ами, что обсуждаем, анализируем, оцениваем. Но и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задаются вопросом – а </w:t>
      </w: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ли конспект? Ведь иногда, или почти всегда не 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провести занятие так, как </w:t>
      </w: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умывал. </w:t>
      </w:r>
    </w:p>
    <w:p w:rsidR="00D6484A" w:rsidRPr="00D6484A" w:rsidRDefault="00D6484A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я множество обсуждений, дискуссий, анализируя опыт работы – вывод од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все-таки нужен. Это ноты, позволяющ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ровизацию, это опора, основа, </w:t>
      </w:r>
      <w:r w:rsidRPr="00D64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 будущего здания под названием «занятие».</w:t>
      </w:r>
    </w:p>
    <w:p w:rsidR="005113FE" w:rsidRDefault="005113F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EFD" w:rsidRP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КОНСПЕКТ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тражение творческой мысли учителя, способной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изировать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щихся на творческое усвоение основ 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тражает объем и содержания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го материала, последовательность этапов у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виды деятельности учащихся,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, объем домашнего за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труктура зависит от особенностей личности пед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, его работы, от контингента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501EFD" w:rsidRPr="000E5D3B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5D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-конспект учебного занятия </w:t>
      </w:r>
      <w:r w:rsidR="00A82F27" w:rsidRPr="000E5D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Pr="000E5D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82F27" w:rsidRPr="000E5D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о </w:t>
      </w:r>
      <w:r w:rsidRPr="000E5D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, разрабатываемый педагогом на каждое учебное занятие для обеспечения эффективной реализации содержания образования, целей обучения, воспитания и развития обучающихся, формирования у них прочных знаний, умений и навыков.</w:t>
      </w:r>
    </w:p>
    <w:p w:rsidR="00501EFD" w:rsidRP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конспект занятия – это и постановка учебных задач, и сжатое представление в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информации.</w:t>
      </w:r>
    </w:p>
    <w:p w:rsidR="00501EFD" w:rsidRP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конспект занятия, как правило, состоит из следующих рубрик:</w:t>
      </w:r>
    </w:p>
    <w:p w:rsidR="00501EFD" w:rsidRP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название темы берете из учебных программ, из Вашего КТП</w:t>
      </w:r>
      <w:r w:rsidR="000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EFD" w:rsidRP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№ ../..: порядковый номер и его название выписываете из КТП</w:t>
      </w:r>
      <w:r w:rsidR="000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F27" w:rsidRDefault="007731D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И </w:t>
      </w:r>
      <w:r w:rsidR="00501EFD"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: определяете сами, исходя из целе</w:t>
      </w:r>
      <w:r w:rsid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задач. Могут быть – занятие </w:t>
      </w:r>
      <w:r w:rsidR="00501EFD"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нового материала, закрепления изучаемого ма</w:t>
      </w:r>
      <w:r w:rsid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ала, повторения пройденного </w:t>
      </w:r>
      <w:r w:rsidR="00501EFD"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обобщения и систематизации новых знаний, и др.</w:t>
      </w:r>
      <w:r w:rsidR="000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же определяется </w:t>
      </w:r>
      <w:r w:rsidR="00096F27" w:rsidRPr="000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0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96F27" w:rsidRPr="00096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занятия: фронтальная, групповая, индивидуальная.</w:t>
      </w:r>
    </w:p>
    <w:p w:rsidR="00501EFD" w:rsidRP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ЗАНЯТИЯ: ставите ее сами, желательно конкр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Цель: достижимая, реальная и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ая (рекомендуем формулировать с сущест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в именительном падеже -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…., расширение представления о….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ить цель занятия – значит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изменения, которые должны произойти в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ах ребенка к концу учебного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 Под свойствами мы имеем в виду – знания, умения, ценностные ориентации.</w:t>
      </w:r>
    </w:p>
    <w:p w:rsid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занятия – это заранее предусмотренный результа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должен быть достигнут в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 занятия. Поможет в этом ответ на вопрос: «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я хочу получить в результате </w:t>
      </w: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занятия?»</w:t>
      </w:r>
    </w:p>
    <w:p w:rsidR="009E153C" w:rsidRPr="009E153C" w:rsidRDefault="009E153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занятия должна соответствовать его теме, а так же направлен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 Одной из традиционных ошибок при форму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е цели занятия становится ее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ость или излишняя масштабность.</w:t>
      </w:r>
    </w:p>
    <w:p w:rsidR="009E153C" w:rsidRPr="009E153C" w:rsidRDefault="009E153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 ЗАНЯТИЯ: логически связаны с целью.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по отношению к цели являются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ми, с помощью которых реализуется обознач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цель. Каждое занятие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ешение обучающих (образовательных), развивающих и воспитательных задач.</w:t>
      </w:r>
    </w:p>
    <w:p w:rsidR="009E153C" w:rsidRPr="009E153C" w:rsidRDefault="009E153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задачи формулировать глаголом в не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форме. Задачи должны быть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ми и конкретными, чтобы была возможность проверить (самопроверить) их выполнение.</w:t>
      </w:r>
    </w:p>
    <w:p w:rsidR="000E5D3B" w:rsidRDefault="000E5D3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: Необходимо продумать 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у методов и приемов, которые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спользоваться на занятии. Они должны быть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образными, разнообразными и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ми с точки зрения поставленной цели,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ого материала, а так же особенностей контингента уча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9E153C" w:rsidRPr="009E153C" w:rsidRDefault="009E153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: здесь пере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е оборудование и приборы для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й и практических работ. </w:t>
      </w:r>
    </w:p>
    <w:p w:rsidR="009E153C" w:rsidRDefault="009E153C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 - основная часть Вашего плана-ко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кта. Здесь в развернутом виде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е последовательность своих действий п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ю занятия и покажите всю </w:t>
      </w:r>
      <w:r w:rsidRPr="009E1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 Вашего взаимодействия с детьми.</w:t>
      </w:r>
    </w:p>
    <w:p w:rsidR="005113FE" w:rsidRDefault="005113F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A82F27" w:rsidRPr="00082AB3" w:rsidRDefault="00A82F27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453DB">
        <w:rPr>
          <w:rFonts w:ascii="Times New Roman" w:hAnsi="Times New Roman" w:cs="Times New Roman"/>
          <w:sz w:val="28"/>
          <w:szCs w:val="28"/>
        </w:rPr>
        <w:t>Ход учебного занятия любого типа оформляется в таб</w:t>
      </w:r>
      <w:r>
        <w:rPr>
          <w:rFonts w:ascii="Times New Roman" w:hAnsi="Times New Roman" w:cs="Times New Roman"/>
          <w:sz w:val="28"/>
          <w:szCs w:val="28"/>
        </w:rPr>
        <w:t>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662"/>
      </w:tblGrid>
      <w:tr w:rsidR="00A82F27" w:rsidRPr="00262CE8" w:rsidTr="00C84616">
        <w:tc>
          <w:tcPr>
            <w:tcW w:w="1951" w:type="dxa"/>
          </w:tcPr>
          <w:p w:rsidR="00A82F27" w:rsidRPr="00262CE8" w:rsidRDefault="00A82F27" w:rsidP="00E41F1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552" w:type="dxa"/>
          </w:tcPr>
          <w:p w:rsidR="00A82F27" w:rsidRPr="00262CE8" w:rsidRDefault="00A82F27" w:rsidP="00E41F1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551" w:type="dxa"/>
          </w:tcPr>
          <w:p w:rsidR="00A82F27" w:rsidRPr="00262CE8" w:rsidRDefault="00A82F27" w:rsidP="00E41F1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62" w:type="dxa"/>
          </w:tcPr>
          <w:p w:rsidR="00783BD5" w:rsidRPr="00262CE8" w:rsidRDefault="00783BD5" w:rsidP="00E41F1F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83BD5" w:rsidRDefault="00783BD5" w:rsidP="00E41F1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  <w:p w:rsidR="00262CE8" w:rsidRPr="00262CE8" w:rsidRDefault="00783BD5" w:rsidP="00E41F1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 и метапредметные (познавательные, регулятивные, коммуникативные) и предметные результаты (освоение учебного предмета, преобразование и применение учебных знаний)</w:t>
            </w:r>
          </w:p>
        </w:tc>
      </w:tr>
      <w:tr w:rsidR="00A82F27" w:rsidRPr="00262CE8" w:rsidTr="00C84616">
        <w:tc>
          <w:tcPr>
            <w:tcW w:w="1951" w:type="dxa"/>
          </w:tcPr>
          <w:p w:rsidR="00A82F27" w:rsidRPr="00262CE8" w:rsidRDefault="00A82F27" w:rsidP="00E41F1F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F27" w:rsidRPr="00262CE8" w:rsidRDefault="00A82F27" w:rsidP="00E41F1F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2F27" w:rsidRPr="00262CE8" w:rsidRDefault="00A82F27" w:rsidP="00E41F1F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A82F27" w:rsidRPr="00262CE8" w:rsidRDefault="00A82F27" w:rsidP="00E41F1F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27" w:rsidRPr="00501EFD" w:rsidRDefault="00A82F27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разработанный и составленный план-конспект занятия удобен для</w:t>
      </w:r>
    </w:p>
    <w:p w:rsidR="00A82F27" w:rsidRDefault="00A82F27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, поскольку по</w:t>
      </w:r>
      <w:r w:rsidR="000E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части заняти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получает информацию о деятельности своей и учащихся.</w:t>
      </w:r>
    </w:p>
    <w:p w:rsidR="00501EFD" w:rsidRDefault="00501EF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64A" w:rsidRPr="00EE064A" w:rsidRDefault="00EE064A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аботы педагогу требуется ряд особых про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онально- педагогических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. Среди них – умения по проектированию и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нятий, реализующих системно-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 подход и направленных на дост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образовательных результатов;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 трактовать ключевые понятия, определяющие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занятия;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ть занятия, направленные на реализацию 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но-деятельностного подхода и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е результа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ведущую к достижению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ов обучения деятельность уча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проведенное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в соответствии с современными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.</w:t>
      </w:r>
    </w:p>
    <w:p w:rsidR="005113FE" w:rsidRDefault="005113F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B3" w:rsidRPr="00EE064A" w:rsidRDefault="00EE064A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, по мнению института РАН, необходима технологическая карта урока (занят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AB3" w:rsidRPr="00AD083D">
        <w:rPr>
          <w:rFonts w:ascii="Times New Roman" w:hAnsi="Times New Roman" w:cs="Times New Roman"/>
          <w:b/>
          <w:sz w:val="28"/>
          <w:szCs w:val="28"/>
        </w:rPr>
        <w:t>Технологическая карта написания конспекта учебного занятия составляется на основе нормативных документов:</w:t>
      </w:r>
      <w:r w:rsidR="00082AB3" w:rsidRPr="00082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B3" w:rsidRP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AB3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273-ФЗ «Об образовании в Российской Федерации» </w:t>
      </w:r>
    </w:p>
    <w:p w:rsidR="00082AB3" w:rsidRP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AB3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 № 1726-р) </w:t>
      </w:r>
    </w:p>
    <w:p w:rsidR="00082AB3" w:rsidRP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AB3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(Минобрнауки России) от 29 августа 2013 г. N 1008 </w:t>
      </w:r>
    </w:p>
    <w:p w:rsidR="00082AB3" w:rsidRP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AB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4 июля 2014 г. N 41 г. Москва "Об утверждении СанПиН 2.4.4.3172-14 "Санитарно</w:t>
      </w:r>
      <w:r w:rsidR="00B215D4">
        <w:rPr>
          <w:rFonts w:ascii="Times New Roman" w:hAnsi="Times New Roman" w:cs="Times New Roman"/>
          <w:sz w:val="28"/>
          <w:szCs w:val="28"/>
        </w:rPr>
        <w:t>-</w:t>
      </w:r>
      <w:r w:rsidRPr="00082AB3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" </w:t>
      </w:r>
    </w:p>
    <w:p w:rsidR="00112205" w:rsidRP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2AB3">
        <w:rPr>
          <w:rFonts w:ascii="Times New Roman" w:hAnsi="Times New Roman" w:cs="Times New Roman"/>
          <w:sz w:val="28"/>
          <w:szCs w:val="28"/>
        </w:rPr>
        <w:t>Приказ Федерального агентства по техническому регулированию и метрологии от 28 апреля 2008 г. № 95-ст «Об утверждении национального стандарта Российской Федерации ГОСТ Р 7.0.5-2008 «Система стандартов по информации, библиотечному и издательскому делу». Библиографическая ссылка. Общие требования и правила составления».</w:t>
      </w:r>
    </w:p>
    <w:p w:rsidR="00DD7E6E" w:rsidRDefault="00DD7E6E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AB3" w:rsidRDefault="00082AB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82AB3">
        <w:rPr>
          <w:rFonts w:ascii="Times New Roman" w:hAnsi="Times New Roman" w:cs="Times New Roman"/>
          <w:sz w:val="28"/>
          <w:szCs w:val="28"/>
        </w:rPr>
        <w:t>В отличие от плана или конспекта урока, которые предс</w:t>
      </w:r>
      <w:r>
        <w:rPr>
          <w:rFonts w:ascii="Times New Roman" w:hAnsi="Times New Roman" w:cs="Times New Roman"/>
          <w:sz w:val="28"/>
          <w:szCs w:val="28"/>
        </w:rPr>
        <w:t xml:space="preserve">тавляют собой обычное текстовое </w:t>
      </w:r>
      <w:r w:rsidRPr="00082AB3">
        <w:rPr>
          <w:rFonts w:ascii="Times New Roman" w:hAnsi="Times New Roman" w:cs="Times New Roman"/>
          <w:sz w:val="28"/>
          <w:szCs w:val="28"/>
        </w:rPr>
        <w:t>описание урока, технологическая карта – это способ графи</w:t>
      </w:r>
      <w:r>
        <w:rPr>
          <w:rFonts w:ascii="Times New Roman" w:hAnsi="Times New Roman" w:cs="Times New Roman"/>
          <w:sz w:val="28"/>
          <w:szCs w:val="28"/>
        </w:rPr>
        <w:t xml:space="preserve">ческого проектирования занятия, </w:t>
      </w:r>
      <w:r w:rsidRPr="00082AB3">
        <w:rPr>
          <w:rFonts w:ascii="Times New Roman" w:hAnsi="Times New Roman" w:cs="Times New Roman"/>
          <w:sz w:val="28"/>
          <w:szCs w:val="28"/>
        </w:rPr>
        <w:t>таблица, позволяющая структурировать занятие по выбранн</w:t>
      </w:r>
      <w:r>
        <w:rPr>
          <w:rFonts w:ascii="Times New Roman" w:hAnsi="Times New Roman" w:cs="Times New Roman"/>
          <w:sz w:val="28"/>
          <w:szCs w:val="28"/>
        </w:rPr>
        <w:t xml:space="preserve">ым педагогом параметрам. Такими </w:t>
      </w:r>
      <w:r w:rsidRPr="00082AB3">
        <w:rPr>
          <w:rFonts w:ascii="Times New Roman" w:hAnsi="Times New Roman" w:cs="Times New Roman"/>
          <w:sz w:val="28"/>
          <w:szCs w:val="28"/>
        </w:rPr>
        <w:t>параметрами могут быть этапы занятия, его цели, содержан</w:t>
      </w:r>
      <w:r>
        <w:rPr>
          <w:rFonts w:ascii="Times New Roman" w:hAnsi="Times New Roman" w:cs="Times New Roman"/>
          <w:sz w:val="28"/>
          <w:szCs w:val="28"/>
        </w:rPr>
        <w:t xml:space="preserve">ие учебного материала, методы и </w:t>
      </w:r>
      <w:r w:rsidRPr="00082AB3">
        <w:rPr>
          <w:rFonts w:ascii="Times New Roman" w:hAnsi="Times New Roman" w:cs="Times New Roman"/>
          <w:sz w:val="28"/>
          <w:szCs w:val="28"/>
        </w:rPr>
        <w:t>приемы ор</w:t>
      </w:r>
      <w:r w:rsidR="00EE064A">
        <w:rPr>
          <w:rFonts w:ascii="Times New Roman" w:hAnsi="Times New Roman" w:cs="Times New Roman"/>
          <w:sz w:val="28"/>
          <w:szCs w:val="28"/>
        </w:rPr>
        <w:t xml:space="preserve">ганизации учебной деятельности </w:t>
      </w:r>
      <w:r w:rsidRPr="00082AB3">
        <w:rPr>
          <w:rFonts w:ascii="Times New Roman" w:hAnsi="Times New Roman" w:cs="Times New Roman"/>
          <w:sz w:val="28"/>
          <w:szCs w:val="28"/>
        </w:rPr>
        <w:t>уч</w:t>
      </w:r>
      <w:r w:rsidR="00EE06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ся. Обязательным свойством </w:t>
      </w:r>
      <w:r w:rsidRPr="00082AB3">
        <w:rPr>
          <w:rFonts w:ascii="Times New Roman" w:hAnsi="Times New Roman" w:cs="Times New Roman"/>
          <w:sz w:val="28"/>
          <w:szCs w:val="28"/>
        </w:rPr>
        <w:t>технологической карты является отражение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я деятельности педагога и </w:t>
      </w:r>
      <w:r w:rsidR="00EE064A">
        <w:rPr>
          <w:rFonts w:ascii="Times New Roman" w:hAnsi="Times New Roman" w:cs="Times New Roman"/>
          <w:sz w:val="28"/>
          <w:szCs w:val="28"/>
        </w:rPr>
        <w:t>уча</w:t>
      </w:r>
      <w:r w:rsidRPr="00082AB3">
        <w:rPr>
          <w:rFonts w:ascii="Times New Roman" w:hAnsi="Times New Roman" w:cs="Times New Roman"/>
          <w:sz w:val="28"/>
          <w:szCs w:val="28"/>
        </w:rPr>
        <w:t>щихся.</w:t>
      </w:r>
    </w:p>
    <w:p w:rsidR="00951613" w:rsidRDefault="0095161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0E5D3B" w:rsidRDefault="0095161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3B">
        <w:rPr>
          <w:rFonts w:ascii="Times New Roman" w:hAnsi="Times New Roman" w:cs="Times New Roman"/>
          <w:i/>
          <w:sz w:val="28"/>
          <w:szCs w:val="28"/>
        </w:rPr>
        <w:t xml:space="preserve">Технологическая карта занятия </w:t>
      </w:r>
      <w:r w:rsidR="00B215D4">
        <w:rPr>
          <w:rFonts w:ascii="Times New Roman" w:hAnsi="Times New Roman" w:cs="Times New Roman"/>
          <w:i/>
          <w:sz w:val="28"/>
          <w:szCs w:val="28"/>
        </w:rPr>
        <w:t>–</w:t>
      </w:r>
      <w:r w:rsidRPr="000E5D3B">
        <w:rPr>
          <w:rFonts w:ascii="Times New Roman" w:hAnsi="Times New Roman" w:cs="Times New Roman"/>
          <w:i/>
          <w:sz w:val="28"/>
          <w:szCs w:val="28"/>
        </w:rPr>
        <w:t xml:space="preserve"> это обобщенно-графическое выражение сценария занятия, основа его проектирования, средство представления индивидуальных методов работы.</w:t>
      </w:r>
      <w:r w:rsidR="000E5D3B" w:rsidRPr="000E5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D3B">
        <w:rPr>
          <w:rFonts w:ascii="Times New Roman" w:hAnsi="Times New Roman" w:cs="Times New Roman"/>
          <w:i/>
          <w:sz w:val="28"/>
          <w:szCs w:val="28"/>
        </w:rPr>
        <w:t xml:space="preserve">Задача технологической карты – отразить деятельностный подход в обучении. </w:t>
      </w:r>
    </w:p>
    <w:p w:rsidR="00951613" w:rsidRDefault="0095161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Pr="00951613">
        <w:rPr>
          <w:rFonts w:ascii="Times New Roman" w:hAnsi="Times New Roman" w:cs="Times New Roman"/>
          <w:sz w:val="28"/>
          <w:szCs w:val="28"/>
        </w:rPr>
        <w:t>этапе занятия мы отслеживаем свою деят</w:t>
      </w:r>
      <w:r w:rsidR="000E5D3B">
        <w:rPr>
          <w:rFonts w:ascii="Times New Roman" w:hAnsi="Times New Roman" w:cs="Times New Roman"/>
          <w:sz w:val="28"/>
          <w:szCs w:val="28"/>
        </w:rPr>
        <w:t>ельность и ожидаемые действия уча</w:t>
      </w:r>
      <w:r w:rsidRPr="00951613">
        <w:rPr>
          <w:rFonts w:ascii="Times New Roman" w:hAnsi="Times New Roman" w:cs="Times New Roman"/>
          <w:sz w:val="28"/>
          <w:szCs w:val="28"/>
        </w:rPr>
        <w:t>щихся.</w:t>
      </w:r>
      <w:r w:rsidR="000E5D3B">
        <w:rPr>
          <w:rFonts w:ascii="Times New Roman" w:hAnsi="Times New Roman" w:cs="Times New Roman"/>
          <w:sz w:val="28"/>
          <w:szCs w:val="28"/>
        </w:rPr>
        <w:t xml:space="preserve"> </w:t>
      </w:r>
      <w:r w:rsidRPr="00951613">
        <w:rPr>
          <w:rFonts w:ascii="Times New Roman" w:hAnsi="Times New Roman" w:cs="Times New Roman"/>
          <w:sz w:val="28"/>
          <w:szCs w:val="28"/>
        </w:rPr>
        <w:t>Технологическая карта в дидактическом контексте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ется как проект учебного </w:t>
      </w:r>
      <w:r w:rsidRPr="00951613">
        <w:rPr>
          <w:rFonts w:ascii="Times New Roman" w:hAnsi="Times New Roman" w:cs="Times New Roman"/>
          <w:sz w:val="28"/>
          <w:szCs w:val="28"/>
        </w:rPr>
        <w:t>процесса, в котором содержится его описание от цели до результата.</w:t>
      </w:r>
    </w:p>
    <w:p w:rsidR="00951613" w:rsidRDefault="0095161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При конструировании технологической карты урока не</w:t>
      </w:r>
      <w:r>
        <w:rPr>
          <w:rFonts w:ascii="Times New Roman" w:hAnsi="Times New Roman" w:cs="Times New Roman"/>
          <w:sz w:val="28"/>
          <w:szCs w:val="28"/>
        </w:rPr>
        <w:t xml:space="preserve">обходимо опираться на следующие </w:t>
      </w:r>
      <w:r w:rsidRPr="00B7479D">
        <w:rPr>
          <w:rFonts w:ascii="Times New Roman" w:hAnsi="Times New Roman" w:cs="Times New Roman"/>
          <w:sz w:val="28"/>
          <w:szCs w:val="28"/>
        </w:rPr>
        <w:t>методологические крите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1. технологическая карта имеет статус документа;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2. в ней записан весь процесс;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3. указаны операции, их составные части;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4. названы материалы;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5. перечислено оборудование;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6. указаны инструменты;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7. обозначены технологические режимы;</w:t>
      </w:r>
    </w:p>
    <w:p w:rsidR="00951613" w:rsidRDefault="00B7479D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считано время.</w:t>
      </w:r>
    </w:p>
    <w:p w:rsidR="000E5D3B" w:rsidRDefault="000E5D3B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106E8" w:rsidRPr="004D7603" w:rsidRDefault="00C106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занятия</w:t>
      </w:r>
    </w:p>
    <w:p w:rsidR="00B7479D" w:rsidRPr="004D7603" w:rsidRDefault="00B7479D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E96AE8" w:rsidRDefault="00DD7E6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D7E6E">
        <w:rPr>
          <w:rFonts w:ascii="Times New Roman" w:hAnsi="Times New Roman" w:cs="Times New Roman"/>
          <w:sz w:val="28"/>
          <w:szCs w:val="28"/>
        </w:rPr>
        <w:t xml:space="preserve">Технологическая карта занятия Ф.И.О. </w:t>
      </w:r>
      <w:r w:rsidR="004D7603" w:rsidRPr="00DD7E6E">
        <w:rPr>
          <w:rFonts w:ascii="Times New Roman" w:hAnsi="Times New Roman" w:cs="Times New Roman"/>
          <w:sz w:val="28"/>
          <w:szCs w:val="28"/>
        </w:rPr>
        <w:t>педагога:</w:t>
      </w:r>
      <w:r w:rsidR="004D7603">
        <w:rPr>
          <w:rFonts w:ascii="Times New Roman" w:hAnsi="Times New Roman" w:cs="Times New Roman"/>
          <w:sz w:val="28"/>
          <w:szCs w:val="28"/>
        </w:rPr>
        <w:t xml:space="preserve"> _</w:t>
      </w:r>
      <w:r w:rsidR="00E96AE8">
        <w:rPr>
          <w:rFonts w:ascii="Times New Roman" w:hAnsi="Times New Roman" w:cs="Times New Roman"/>
          <w:sz w:val="28"/>
          <w:szCs w:val="28"/>
        </w:rPr>
        <w:t>_____________________</w:t>
      </w:r>
      <w:r w:rsidR="00A4497E">
        <w:rPr>
          <w:rFonts w:ascii="Times New Roman" w:hAnsi="Times New Roman" w:cs="Times New Roman"/>
          <w:sz w:val="28"/>
          <w:szCs w:val="28"/>
        </w:rPr>
        <w:t>____</w:t>
      </w:r>
    </w:p>
    <w:p w:rsidR="00A4497E" w:rsidRDefault="00A4497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7479D" w:rsidRDefault="00DD7E6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D7E6E">
        <w:rPr>
          <w:rFonts w:ascii="Times New Roman" w:hAnsi="Times New Roman" w:cs="Times New Roman"/>
          <w:sz w:val="28"/>
          <w:szCs w:val="28"/>
        </w:rPr>
        <w:t>Объединение: __________________________________</w:t>
      </w:r>
      <w:r w:rsidR="00B7479D">
        <w:rPr>
          <w:rFonts w:ascii="Times New Roman" w:hAnsi="Times New Roman" w:cs="Times New Roman"/>
          <w:sz w:val="28"/>
          <w:szCs w:val="28"/>
        </w:rPr>
        <w:t>___________</w:t>
      </w:r>
      <w:r w:rsidR="00A4497E">
        <w:rPr>
          <w:rFonts w:ascii="Times New Roman" w:hAnsi="Times New Roman" w:cs="Times New Roman"/>
          <w:sz w:val="28"/>
          <w:szCs w:val="28"/>
        </w:rPr>
        <w:t>__________</w:t>
      </w:r>
    </w:p>
    <w:p w:rsidR="00C106E8" w:rsidRDefault="00C106E8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D7E6E">
        <w:rPr>
          <w:rFonts w:ascii="Times New Roman" w:hAnsi="Times New Roman" w:cs="Times New Roman"/>
          <w:sz w:val="28"/>
          <w:szCs w:val="28"/>
        </w:rPr>
        <w:t xml:space="preserve">Год </w:t>
      </w:r>
      <w:r w:rsidR="004128EA" w:rsidRPr="00DD7E6E">
        <w:rPr>
          <w:rFonts w:ascii="Times New Roman" w:hAnsi="Times New Roman" w:cs="Times New Roman"/>
          <w:sz w:val="28"/>
          <w:szCs w:val="28"/>
        </w:rPr>
        <w:t>обучения: _</w:t>
      </w:r>
      <w:r w:rsidRPr="00DD7E6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4497E">
        <w:rPr>
          <w:rFonts w:ascii="Times New Roman" w:hAnsi="Times New Roman" w:cs="Times New Roman"/>
          <w:sz w:val="28"/>
          <w:szCs w:val="28"/>
        </w:rPr>
        <w:t>__________________</w:t>
      </w:r>
    </w:p>
    <w:p w:rsidR="00B7479D" w:rsidRDefault="00DD7E6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D7E6E">
        <w:rPr>
          <w:rFonts w:ascii="Times New Roman" w:hAnsi="Times New Roman" w:cs="Times New Roman"/>
          <w:sz w:val="28"/>
          <w:szCs w:val="28"/>
        </w:rPr>
        <w:t>Тема занятия: _____________________________</w:t>
      </w:r>
      <w:r w:rsidR="00B7479D">
        <w:rPr>
          <w:rFonts w:ascii="Times New Roman" w:hAnsi="Times New Roman" w:cs="Times New Roman"/>
          <w:sz w:val="28"/>
          <w:szCs w:val="28"/>
        </w:rPr>
        <w:t>________________</w:t>
      </w:r>
      <w:r w:rsidR="00A4497E">
        <w:rPr>
          <w:rFonts w:ascii="Times New Roman" w:hAnsi="Times New Roman" w:cs="Times New Roman"/>
          <w:sz w:val="28"/>
          <w:szCs w:val="28"/>
        </w:rPr>
        <w:t>________</w:t>
      </w:r>
      <w:r w:rsidR="00B7479D">
        <w:rPr>
          <w:rFonts w:ascii="Times New Roman" w:hAnsi="Times New Roman" w:cs="Times New Roman"/>
          <w:sz w:val="28"/>
          <w:szCs w:val="28"/>
        </w:rPr>
        <w:t>___</w:t>
      </w:r>
    </w:p>
    <w:p w:rsidR="00C106E8" w:rsidRDefault="00C106E8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D7E6E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D7E6E">
        <w:rPr>
          <w:rFonts w:ascii="Times New Roman" w:hAnsi="Times New Roman" w:cs="Times New Roman"/>
          <w:sz w:val="28"/>
          <w:szCs w:val="28"/>
        </w:rPr>
        <w:t>: _____________________________________________</w:t>
      </w:r>
      <w:r w:rsidR="00A4497E">
        <w:rPr>
          <w:rFonts w:ascii="Times New Roman" w:hAnsi="Times New Roman" w:cs="Times New Roman"/>
          <w:sz w:val="28"/>
          <w:szCs w:val="28"/>
        </w:rPr>
        <w:t>__</w:t>
      </w:r>
      <w:r w:rsidRPr="00DD7E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106E8" w:rsidRDefault="00DD7E6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D7E6E">
        <w:rPr>
          <w:rFonts w:ascii="Times New Roman" w:hAnsi="Times New Roman" w:cs="Times New Roman"/>
          <w:sz w:val="28"/>
          <w:szCs w:val="28"/>
        </w:rPr>
        <w:t>Тип занятия: _________________________________</w:t>
      </w:r>
      <w:r w:rsidR="00A4497E">
        <w:rPr>
          <w:rFonts w:ascii="Times New Roman" w:hAnsi="Times New Roman" w:cs="Times New Roman"/>
          <w:sz w:val="28"/>
          <w:szCs w:val="28"/>
        </w:rPr>
        <w:t>____</w:t>
      </w:r>
      <w:r w:rsidRPr="00DD7E6E">
        <w:rPr>
          <w:rFonts w:ascii="Times New Roman" w:hAnsi="Times New Roman" w:cs="Times New Roman"/>
          <w:sz w:val="28"/>
          <w:szCs w:val="28"/>
        </w:rPr>
        <w:t>___</w:t>
      </w:r>
      <w:r w:rsidR="009009DD">
        <w:rPr>
          <w:rFonts w:ascii="Times New Roman" w:hAnsi="Times New Roman" w:cs="Times New Roman"/>
          <w:sz w:val="28"/>
          <w:szCs w:val="28"/>
        </w:rPr>
        <w:t>_________________</w:t>
      </w:r>
    </w:p>
    <w:p w:rsidR="009009DD" w:rsidRDefault="009009D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занятия: ___________________________________________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Pr="00B7479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4497E">
        <w:rPr>
          <w:rFonts w:ascii="Times New Roman" w:hAnsi="Times New Roman" w:cs="Times New Roman"/>
          <w:sz w:val="28"/>
          <w:szCs w:val="28"/>
        </w:rPr>
        <w:t>______________</w:t>
      </w:r>
    </w:p>
    <w:p w:rsidR="00B7479D" w:rsidRDefault="00B7479D" w:rsidP="00B215D4">
      <w:p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Цель занятия носит триединый характер и состоит из трех взаимосвязанных,</w:t>
      </w:r>
      <w:r w:rsidR="00B215D4">
        <w:rPr>
          <w:rFonts w:ascii="Times New Roman" w:hAnsi="Times New Roman" w:cs="Times New Roman"/>
          <w:sz w:val="28"/>
          <w:szCs w:val="28"/>
        </w:rPr>
        <w:t xml:space="preserve"> </w:t>
      </w:r>
      <w:r w:rsidRPr="00B7479D">
        <w:rPr>
          <w:rFonts w:ascii="Times New Roman" w:hAnsi="Times New Roman" w:cs="Times New Roman"/>
          <w:sz w:val="28"/>
          <w:szCs w:val="28"/>
        </w:rPr>
        <w:t xml:space="preserve">взаимодействующих аспектов: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го, развивающего </w:t>
      </w:r>
      <w:r w:rsidRPr="00B7479D">
        <w:rPr>
          <w:rFonts w:ascii="Times New Roman" w:hAnsi="Times New Roman" w:cs="Times New Roman"/>
          <w:sz w:val="28"/>
          <w:szCs w:val="28"/>
        </w:rPr>
        <w:t>воспитывающего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79D">
        <w:rPr>
          <w:rFonts w:ascii="Times New Roman" w:hAnsi="Times New Roman" w:cs="Times New Roman"/>
          <w:sz w:val="28"/>
          <w:szCs w:val="28"/>
        </w:rPr>
        <w:t>формулировке цели следует сконцентрировать внимание на её дидактической составляющей с</w:t>
      </w:r>
      <w:r>
        <w:rPr>
          <w:rFonts w:ascii="Times New Roman" w:hAnsi="Times New Roman" w:cs="Times New Roman"/>
          <w:sz w:val="28"/>
          <w:szCs w:val="28"/>
        </w:rPr>
        <w:t xml:space="preserve"> конкретной «расшифровкой»: </w:t>
      </w:r>
      <w:r w:rsidRPr="00B7479D">
        <w:rPr>
          <w:rFonts w:ascii="Times New Roman" w:hAnsi="Times New Roman" w:cs="Times New Roman"/>
          <w:sz w:val="28"/>
          <w:szCs w:val="28"/>
        </w:rPr>
        <w:t>детализацией задач по итогам з</w:t>
      </w:r>
      <w:r>
        <w:rPr>
          <w:rFonts w:ascii="Times New Roman" w:hAnsi="Times New Roman" w:cs="Times New Roman"/>
          <w:sz w:val="28"/>
          <w:szCs w:val="28"/>
        </w:rPr>
        <w:t>анятия: знать, уметь, понимать, исследовать, формировать УУД.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Задачи занятия: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479D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479D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B7479D" w:rsidRPr="00B7479D" w:rsidRDefault="00B7479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479D">
        <w:rPr>
          <w:rFonts w:ascii="Times New Roman" w:hAnsi="Times New Roman" w:cs="Times New Roman"/>
          <w:sz w:val="28"/>
          <w:szCs w:val="28"/>
        </w:rPr>
        <w:t>Развивающие</w:t>
      </w:r>
    </w:p>
    <w:p w:rsidR="00C106E8" w:rsidRPr="00C106E8" w:rsidRDefault="00B7479D" w:rsidP="00E41F1F">
      <w:pPr>
        <w:pBdr>
          <w:bottom w:val="single" w:sz="12" w:space="1" w:color="auto"/>
        </w:pBd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79D">
        <w:rPr>
          <w:rFonts w:ascii="Times New Roman" w:hAnsi="Times New Roman" w:cs="Times New Roman"/>
          <w:sz w:val="28"/>
          <w:szCs w:val="28"/>
        </w:rPr>
        <w:t xml:space="preserve"> </w:t>
      </w:r>
      <w:r w:rsidR="00C106E8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83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ы</w:t>
      </w:r>
      <w:r w:rsidR="00C106E8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в процессе занятия_________</w:t>
      </w:r>
      <w:r w:rsid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830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C106E8" w:rsidRPr="00C106E8" w:rsidRDefault="00C106E8" w:rsidP="00E41F1F">
      <w:pPr>
        <w:pBdr>
          <w:bottom w:val="single" w:sz="12" w:space="1" w:color="auto"/>
        </w:pBd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6E8" w:rsidRDefault="00C106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 </w:t>
      </w:r>
      <w:r w:rsidR="004128EA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A4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A4497E" w:rsidRPr="00C106E8" w:rsidRDefault="00A4497E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C106E8" w:rsidRDefault="00C106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понятия, термины (п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ить основные понятия и термины, используемые в ходе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</w:t>
      </w:r>
      <w:r w:rsidR="00A4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DD7E6E" w:rsidRDefault="00B7479D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B7479D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="00C106E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A4497E">
        <w:rPr>
          <w:rFonts w:ascii="Times New Roman" w:hAnsi="Times New Roman" w:cs="Times New Roman"/>
          <w:sz w:val="28"/>
          <w:szCs w:val="28"/>
        </w:rPr>
        <w:t>_____________</w:t>
      </w:r>
    </w:p>
    <w:p w:rsidR="00A4497E" w:rsidRPr="00C106E8" w:rsidRDefault="00A4497E" w:rsidP="00E41F1F">
      <w:pPr>
        <w:shd w:val="clear" w:color="auto" w:fill="FFFFFF"/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83BD5" w:rsidRDefault="00783BD5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занятия: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занятия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один из вариан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в виде таблицы, в 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прописыв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вертикали этапы занятия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ый момент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ка к активной познавательной деятельности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ка познавательной задачи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своение новых знаний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вичная проверка понимания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Закрепление знаний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амопроверка знаний.</w:t>
      </w:r>
    </w:p>
    <w:p w:rsid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141" w:rsidRDefault="00724141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05"/>
        <w:gridCol w:w="1488"/>
        <w:gridCol w:w="1417"/>
        <w:gridCol w:w="1276"/>
        <w:gridCol w:w="2268"/>
      </w:tblGrid>
      <w:tr w:rsidR="00724141" w:rsidRPr="00262CE8" w:rsidTr="008B2476">
        <w:tc>
          <w:tcPr>
            <w:tcW w:w="1135" w:type="dxa"/>
          </w:tcPr>
          <w:p w:rsidR="00724141" w:rsidRPr="00262CE8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276" w:type="dxa"/>
          </w:tcPr>
          <w:p w:rsidR="00724141" w:rsidRPr="00262CE8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05" w:type="dxa"/>
          </w:tcPr>
          <w:p w:rsidR="00724141" w:rsidRPr="00262CE8" w:rsidRDefault="00724141" w:rsidP="008B2476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88" w:type="dxa"/>
          </w:tcPr>
          <w:p w:rsidR="00724141" w:rsidRPr="00262CE8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  <w:tc>
          <w:tcPr>
            <w:tcW w:w="1417" w:type="dxa"/>
          </w:tcPr>
          <w:p w:rsidR="00724141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 </w:t>
            </w:r>
          </w:p>
          <w:p w:rsidR="00724141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  <w:p w:rsidR="00724141" w:rsidRPr="00262CE8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632D" w:rsidRDefault="0097632D" w:rsidP="00E41F1F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работы</w:t>
            </w:r>
          </w:p>
          <w:p w:rsidR="00724141" w:rsidRDefault="00724141" w:rsidP="00E41F1F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  <w:p w:rsidR="00724141" w:rsidRDefault="00724141" w:rsidP="00E41F1F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141" w:rsidRPr="00262CE8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4141" w:rsidRPr="00262CE8" w:rsidRDefault="00724141" w:rsidP="00E41F1F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724141" w:rsidRDefault="00724141" w:rsidP="00E41F1F">
            <w:pPr>
              <w:ind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E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  <w:p w:rsidR="00724141" w:rsidRPr="00262CE8" w:rsidRDefault="00724141" w:rsidP="00E41F1F">
            <w:pPr>
              <w:ind w:right="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62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 и метапредметные (познавательные, регулятивные, коммуникативные) и предметные результаты (освоение учебного предмета, преобразование и применение учебных знаний)</w:t>
            </w:r>
          </w:p>
        </w:tc>
      </w:tr>
      <w:tr w:rsidR="00724141" w:rsidRPr="00262CE8" w:rsidTr="008B2476">
        <w:tc>
          <w:tcPr>
            <w:tcW w:w="1135" w:type="dxa"/>
          </w:tcPr>
          <w:p w:rsidR="00724141" w:rsidRPr="00262CE8" w:rsidRDefault="00724141" w:rsidP="00E41F1F">
            <w:pPr>
              <w:pStyle w:val="a3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4141" w:rsidRPr="00262CE8" w:rsidRDefault="00724141" w:rsidP="00E41F1F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24141" w:rsidRPr="00262CE8" w:rsidRDefault="00724141" w:rsidP="00E41F1F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724141" w:rsidRPr="00262CE8" w:rsidRDefault="00724141" w:rsidP="00E41F1F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141" w:rsidRPr="00262CE8" w:rsidRDefault="00724141" w:rsidP="00E41F1F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4141" w:rsidRPr="00262CE8" w:rsidRDefault="00724141" w:rsidP="00E41F1F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4141" w:rsidRPr="00262CE8" w:rsidRDefault="00724141" w:rsidP="00E41F1F">
            <w:pPr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CE8" w:rsidRDefault="00262C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карта отличается от традиционного конспекта только формой. Но позволяет сконцентрировать содержание всего занятия. Очень четкая структура карты дает видение взаимосвязей этапов, методов, приемов и содержания занятия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может сделать учебный процесс открытым и объяснить детям, почему на заня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именно эти формы обучения, какие они имеют преимущества.</w:t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е затруднения вызывает декомпозиция целей занятия на задачи этап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ция содержания этапов своей деятельности и деятельности обучающихся на каж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.</w:t>
      </w:r>
    </w:p>
    <w:p w:rsidR="006A0142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х требований к составлению технологических карт не существует; педагог выбир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форму, которая для него наиболее приемлема.</w:t>
      </w:r>
      <w:r w:rsidR="00DB7C7F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106E8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C7F" w:rsidRPr="00C106E8" w:rsidRDefault="00C106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ак, д</w:t>
      </w:r>
      <w:r w:rsidR="00DB7C7F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наиболее эффективной реализации дополнительной общеобразовательной общеразвивающей программы педагог обязан качественно и тщательно готовиться к каждому занятию, продумывать его структуру, цели и результаты. Очень важно уметь анализировать подготовленные занятия, чтобы выявить положительные результаты и недостатки, которые необходимо устранить.</w:t>
      </w:r>
    </w:p>
    <w:p w:rsidR="00AC1835" w:rsidRPr="00C106E8" w:rsidRDefault="00AC1835" w:rsidP="00E41F1F">
      <w:pPr>
        <w:shd w:val="clear" w:color="auto" w:fill="FFFFFF"/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нятия как процесс осознания и самопознания формирует у педагога аналитические способности, развивает интерес, определяет необходимость изучения проблем обучения, повышает качество преподавания.</w:t>
      </w:r>
    </w:p>
    <w:p w:rsidR="001258E8" w:rsidRPr="00C106E8" w:rsidRDefault="00DB7C7F" w:rsidP="00E41F1F">
      <w:pPr>
        <w:shd w:val="clear" w:color="auto" w:fill="FFFFFF"/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учебного занятия включает в себя ряд важных </w:t>
      </w:r>
      <w:r w:rsidR="00A8496A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элементов</w:t>
      </w:r>
      <w:r w:rsidR="00C50737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должны </w:t>
      </w:r>
      <w:r w:rsidR="00A8496A" w:rsidRPr="00C1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на каждом занятии. Провести подробный анализ своего занятия можно с помощью данной таблицы и памятки по самоанализу занятия.</w:t>
      </w:r>
    </w:p>
    <w:p w:rsidR="00036FF7" w:rsidRPr="009B6D71" w:rsidRDefault="00036FF7" w:rsidP="00E41F1F">
      <w:pPr>
        <w:shd w:val="clear" w:color="auto" w:fill="FFFFFF"/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8E8" w:rsidRPr="004D7603" w:rsidRDefault="001258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учебного занятия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8"/>
        <w:gridCol w:w="7046"/>
      </w:tblGrid>
      <w:tr w:rsidR="001258E8" w:rsidRPr="009B6D71" w:rsidTr="00E41F1F">
        <w:trPr>
          <w:trHeight w:val="1113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и и задач учебного занятия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ставить понятную и посильно трудную для детей цель, разбивать ее на реально достижимые задач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несение цели с конечным результатом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итательные ценности учебного материала</w:t>
            </w:r>
          </w:p>
        </w:tc>
      </w:tr>
      <w:tr w:rsidR="001258E8" w:rsidRPr="009B6D71" w:rsidTr="00E41F1F">
        <w:trPr>
          <w:trHeight w:val="1927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методов обучения, их соответствие выдвинутым задачам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ффективность методов и приёмов, используемых педагогом для развития мыслительных операций и деятельно-практической сферы ребенка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тимальное сочетание словесных, наглядных, практических, репродуктивных и креативных методов обучения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ительная реакция детей на используемые методы (понимание, активное включение…)</w:t>
            </w:r>
          </w:p>
        </w:tc>
      </w:tr>
      <w:tr w:rsidR="001258E8" w:rsidRPr="009B6D71" w:rsidTr="00E41F1F">
        <w:trPr>
          <w:trHeight w:val="1944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ая организованность, логическая упорядоченность учебного занятия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ответствие содержания данного занятия плану, что дает возможность определить степень подготовленности данного занятия, умение педагогом планировать свою работу и использовать импровизацию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ъявление четких требований к учебной деятельност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статочность предложенного материала, заинтересованность им детей</w:t>
            </w:r>
          </w:p>
        </w:tc>
      </w:tr>
      <w:tr w:rsidR="001258E8" w:rsidRPr="009B6D71" w:rsidTr="00E41F1F">
        <w:trPr>
          <w:trHeight w:val="1096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ь учебной деятельности на реально достижимый результат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ледовательность и системность в решении задач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специально разработанных технологий для достижения результата</w:t>
            </w:r>
          </w:p>
        </w:tc>
      </w:tr>
      <w:tr w:rsidR="001258E8" w:rsidRPr="009B6D71" w:rsidTr="00E41F1F">
        <w:trPr>
          <w:trHeight w:val="1944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5113FE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уча</w:t>
            </w:r>
            <w:r w:rsidR="001258E8"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к активному самостоятельному добыванию знаний и приобретению умений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ведение элементов проблемности, развитие навыков научного поиска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ка неоднозначных вопросов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елание детей полученные знания применить на практике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дивидуальные творческие и исследовательские задания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ая работа детей с учебными пособиями и литературой на занятии и дома</w:t>
            </w:r>
          </w:p>
        </w:tc>
      </w:tr>
      <w:tr w:rsidR="001258E8" w:rsidRPr="009B6D71" w:rsidTr="00E41F1F">
        <w:trPr>
          <w:trHeight w:val="1661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учебных достижений обучающихся, поддержка ребенка в ситуации преодоления учебных трудностей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ый подход к результату каждого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а является анализом выполненной работы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стимулирующих методов оценивания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екватной самооценк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за отрицательными мотивами в обучени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видеть и исправить свою ошибку</w:t>
            </w:r>
          </w:p>
        </w:tc>
      </w:tr>
      <w:tr w:rsidR="001258E8" w:rsidRPr="009B6D71" w:rsidTr="00E41F1F">
        <w:trPr>
          <w:trHeight w:val="1130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-смысловая насыщенность учебного занятий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образовательной составляющей занятия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-тематическое согласование с предметами школьного курса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ая направленность учебного занятия</w:t>
            </w:r>
          </w:p>
        </w:tc>
      </w:tr>
      <w:tr w:rsidR="001258E8" w:rsidRPr="009B6D71" w:rsidTr="00E41F1F">
        <w:trPr>
          <w:trHeight w:val="1113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межличностных взаимоотношений в учебной группе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ая культура самого педагога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работы в микрогруппах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тарших детей в разновозрастных группах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уникативные умения детей</w:t>
            </w:r>
          </w:p>
        </w:tc>
      </w:tr>
      <w:tr w:rsidR="001258E8" w:rsidRPr="009B6D71" w:rsidTr="00E41F1F">
        <w:trPr>
          <w:trHeight w:val="1379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-положительной атмосферы на занятии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ение детей к выражению положительных эмоций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различных форм поощрений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перспективы успешной деятельност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ютный кабинет и доброжелательность педагога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утки отдыха или расслабления на занятии</w:t>
            </w:r>
          </w:p>
        </w:tc>
      </w:tr>
      <w:tr w:rsidR="001258E8" w:rsidRPr="009B6D71" w:rsidTr="00E41F1F">
        <w:trPr>
          <w:trHeight w:val="1096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индивидуальных и возрастных познавательных возможностей детей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ние возрастной психологии реб</w:t>
            </w:r>
            <w:r w:rsidR="0051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индивидуальности каждого в подборе творческих заданий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ние различных точек зрения у ребят</w:t>
            </w:r>
          </w:p>
        </w:tc>
      </w:tr>
      <w:tr w:rsidR="001258E8" w:rsidRPr="009B6D71" w:rsidTr="00E41F1F">
        <w:trPr>
          <w:trHeight w:val="1113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направленность учебного занятия</w:t>
            </w:r>
          </w:p>
        </w:tc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ая и общественная значимость занятий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спектива дальнейшей деятельност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высших психических функций личности</w:t>
            </w:r>
          </w:p>
          <w:p w:rsidR="001258E8" w:rsidRPr="009B6D71" w:rsidRDefault="001258E8" w:rsidP="00E41F1F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характер деятельности</w:t>
            </w:r>
          </w:p>
        </w:tc>
      </w:tr>
    </w:tbl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3" name="Рисунок 13" descr="https://fsd.multiurok.ru/html/2017/11/21/s_5a142bbb915fb/74992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7/11/21/s_5a142bbb915fb/749923_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953" w:rsidRPr="005113FE" w:rsidRDefault="0042195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точный анализ занятия можно получить, исходя из соотношения результатов анализа занятия как можно большим числом категорий лиц, участвующих в образовательном процессе: самоанализа занятия педагогом; наблюдающими коллегами, методистами, руководителями структурных подразделений и образовательног</w:t>
      </w:r>
      <w:r w:rsidR="005113FE"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учреждения; анализа занятия 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как потребителями образовательного процесса; анализа занятия родителями (попечителями) как основными заказчиками образовательного процесса.</w:t>
      </w:r>
    </w:p>
    <w:p w:rsidR="00421953" w:rsidRPr="005113FE" w:rsidRDefault="0042195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иже представлены примерные пункты для самоанализа занятия педагогом дополнительного образования и анализа занятия обучающимися.</w:t>
      </w:r>
    </w:p>
    <w:p w:rsidR="00421953" w:rsidRPr="005113FE" w:rsidRDefault="00421953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496A" w:rsidRPr="004D7603" w:rsidRDefault="001258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памятка для самоанализа занятия</w:t>
      </w:r>
      <w:r w:rsidR="00A8496A" w:rsidRPr="004D7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58E8" w:rsidRPr="004D7603" w:rsidRDefault="00421953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ом </w:t>
      </w:r>
      <w:r w:rsidR="001258E8"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1258E8" w:rsidRPr="005113FE" w:rsidRDefault="005113FE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кие особенности 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258E8"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были учтены при планировании данного занятия?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во место данного занятия в теме, разделе, курсе? Как он связан с предыдущими занятиями, на что в них опирается? Как это занятие работает на последующие занятия, темы, разделы? В чем специфика этого занятия?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задачи решались на занятии: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тельные,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воспитательные,</w:t>
      </w:r>
    </w:p>
    <w:p w:rsidR="001258E8" w:rsidRPr="005113FE" w:rsidRDefault="009B6D71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вающие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ла ли обеспечена их комплексность? Взаимосвязь? Какие задачи были главными, стержневыми? Как учтены в задачах особенности группы?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чему выбранная структура занятия была рациональна для решения этих задач? Рационально ли выделено место в занятии для опроса, изучения </w:t>
      </w:r>
      <w:r w:rsidR="00412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материала, закрепления и 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412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? Рационально ли было распределено время, отведенное на все этапы занятия? Логичны ли «связки» между этапами занятия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каком содержании (на каких понятиях, идеях, положениях, фактах) делался главный акцент на занятии и почему? Выбрано ли главное, существенное?</w:t>
      </w:r>
    </w:p>
    <w:p w:rsidR="001258E8" w:rsidRPr="005113FE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е сочетание методов обучения избрано для раскрытия нового материала? Дать обоснование выбора методов обучения.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ое сочетание форм обучения было избрано для раскрытия нового материала и почему? Необходим ли бы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дифференцированный подход к уча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? Как он осуществлялся и почему именно так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 организован был контроль усвоения знаний, умений и навыков? В каких формах и какими методами осуществлялся? Почему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 использовался на занятиях учебный кабинет (иное пространство), какие средства обучения? Почему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За сч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его обеспечива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высокая работоспособность уча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течение всего занятия и обеспечивалась ли вообще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За счет чего на занятии поддерживалась хорошая психологическая атмосфера, общение? Как было реализовано воспитательное влияние личности педагога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Как и за сч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его обеспечивалось н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нятии и в домашней работе уча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рациональное использование времени, предупреждени</w:t>
      </w:r>
      <w:r w:rsidR="00334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ерегрузок уча</w:t>
      </w: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?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Запасные методические «ходы» на случай непредвиденной ситуации.</w:t>
      </w:r>
    </w:p>
    <w:p w:rsidR="001258E8" w:rsidRPr="005113FE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Удалось ли полностью реализовать все поставленные задачи? Если не удалось, то – как и почему? Когда педагог планирует восполнение нереализованного?</w:t>
      </w:r>
    </w:p>
    <w:p w:rsidR="001258E8" w:rsidRPr="009B6D71" w:rsidRDefault="00421953" w:rsidP="00E41F1F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58E8" w:rsidRPr="004D7603" w:rsidRDefault="001258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занятия</w:t>
      </w:r>
    </w:p>
    <w:p w:rsidR="001258E8" w:rsidRPr="004D7603" w:rsidRDefault="001258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4D76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6" name="Рисунок 16" descr="https://fsd.multiurok.ru/html/2017/11/21/s_5a142bbb915fb/74992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7/11/21/s_5a142bbb915fb/749923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агога дополнительного образования</w:t>
      </w:r>
    </w:p>
    <w:p w:rsidR="001258E8" w:rsidRPr="004D7603" w:rsidRDefault="00334AA1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1258E8" w:rsidRPr="004D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мися</w:t>
      </w:r>
    </w:p>
    <w:p w:rsidR="00421953" w:rsidRPr="009B6D71" w:rsidRDefault="00421953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8E8" w:rsidRPr="009B6D71" w:rsidRDefault="001258E8" w:rsidP="004128EA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нимательно прочитай вопрос и предлагаемые варианты ответов, подумай, выбери один из ответов и обведи кружком букву рядом с твоим ответом. Если тебе не понятен вопрос, попроси помощи у инструктора.</w:t>
      </w:r>
    </w:p>
    <w:p w:rsidR="001258E8" w:rsidRPr="009B6D71" w:rsidRDefault="00421953" w:rsidP="00E41F1F">
      <w:pPr>
        <w:shd w:val="clear" w:color="auto" w:fill="FFFFFF"/>
        <w:spacing w:after="0" w:line="240" w:lineRule="auto"/>
        <w:ind w:left="360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колько интересно тебе было на сегодняшнем занятии?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чень интерес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тересно частич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ьшей частью интерес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интересно вообще</w:t>
      </w:r>
    </w:p>
    <w:p w:rsidR="001258E8" w:rsidRPr="009B6D71" w:rsidRDefault="00421953" w:rsidP="004128EA">
      <w:pPr>
        <w:shd w:val="clear" w:color="auto" w:fill="FFFFFF"/>
        <w:spacing w:after="0" w:line="240" w:lineRule="auto"/>
        <w:ind w:left="360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ты считаешь, то, что ты сегодня узн</w:t>
      </w:r>
      <w:r w:rsidR="00B21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(а), понял(а), чему научился(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ь), пригодится тебе на следующих занятиях?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годится полностью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можно, пригодится, точно не знаю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льшей частью не пригодится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пригодится вообще</w:t>
      </w:r>
    </w:p>
    <w:p w:rsidR="001258E8" w:rsidRPr="009B6D71" w:rsidRDefault="00421953" w:rsidP="00B215D4">
      <w:pPr>
        <w:shd w:val="clear" w:color="auto" w:fill="FFFFFF"/>
        <w:spacing w:after="0" w:line="240" w:lineRule="auto"/>
        <w:ind w:left="360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колько понятно и доступно педагог объяснил сегодня то новое, что ты узнал(а)?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ностью понятно и доступ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сегда понятно и доступ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чти совсем непонятно и недоступ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всем непонятно и недоступно</w:t>
      </w:r>
    </w:p>
    <w:p w:rsidR="001258E8" w:rsidRPr="009B6D71" w:rsidRDefault="00421953" w:rsidP="00E41F1F">
      <w:pPr>
        <w:shd w:val="clear" w:color="auto" w:fill="FFFFFF"/>
        <w:spacing w:after="0" w:line="240" w:lineRule="auto"/>
        <w:ind w:left="360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тебе было особенно интересно?</w:t>
      </w:r>
    </w:p>
    <w:p w:rsidR="001258E8" w:rsidRPr="009B6D71" w:rsidRDefault="001258E8" w:rsidP="00B215D4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начале занятия (когда педагог знакомил с темой занятия, про</w:t>
      </w:r>
      <w:r w:rsidR="000D6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ял нашу готовность к занятию</w:t>
      </w:r>
    </w:p>
    <w:p w:rsidR="001258E8" w:rsidRPr="009B6D71" w:rsidRDefault="001258E8" w:rsidP="00B215D4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ередине занятия (изучение нового, практическая работа)</w:t>
      </w:r>
    </w:p>
    <w:p w:rsidR="001258E8" w:rsidRPr="009B6D71" w:rsidRDefault="001258E8" w:rsidP="00B215D4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конце занятия (подведение итогов занятия, награждение отличившихся)</w:t>
      </w:r>
    </w:p>
    <w:p w:rsidR="001258E8" w:rsidRPr="009B6D71" w:rsidRDefault="00421953" w:rsidP="00B215D4">
      <w:pPr>
        <w:shd w:val="clear" w:color="auto" w:fill="FFFFFF"/>
        <w:spacing w:after="0" w:line="240" w:lineRule="auto"/>
        <w:ind w:left="360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о ли тебе было общаться с педагогом и товарищами на данном занятии?</w:t>
      </w:r>
    </w:p>
    <w:p w:rsidR="001258E8" w:rsidRPr="009B6D71" w:rsidRDefault="001258E8" w:rsidP="00B215D4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гче, чем обычно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гко, впрочем, как всегда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уднее, чем всегда</w:t>
      </w: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чень трудно</w:t>
      </w:r>
    </w:p>
    <w:p w:rsidR="001258E8" w:rsidRPr="009B6D71" w:rsidRDefault="00421953" w:rsidP="00E41F1F">
      <w:pPr>
        <w:shd w:val="clear" w:color="auto" w:fill="FFFFFF"/>
        <w:spacing w:after="0" w:line="240" w:lineRule="auto"/>
        <w:ind w:left="360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1258E8"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ебе хотелось бы сказать о сегодняшнем занятии, что добавить, изменить?</w:t>
      </w:r>
    </w:p>
    <w:p w:rsidR="00421953" w:rsidRDefault="001258E8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F4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6FF7" w:rsidRDefault="00036FF7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FF7" w:rsidRDefault="00036FF7" w:rsidP="00E41F1F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58E8" w:rsidRPr="009B6D71" w:rsidRDefault="001258E8" w:rsidP="00E41F1F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D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 тебе за твои ответы!</w:t>
      </w:r>
    </w:p>
    <w:sectPr w:rsidR="001258E8" w:rsidRPr="009B6D71" w:rsidSect="00E41F1F">
      <w:footerReference w:type="default" r:id="rId10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82" w:rsidRDefault="00101882" w:rsidP="001258E8">
      <w:pPr>
        <w:spacing w:after="0" w:line="240" w:lineRule="auto"/>
      </w:pPr>
      <w:r>
        <w:separator/>
      </w:r>
    </w:p>
  </w:endnote>
  <w:endnote w:type="continuationSeparator" w:id="0">
    <w:p w:rsidR="00101882" w:rsidRDefault="00101882" w:rsidP="0012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0891"/>
      <w:docPartObj>
        <w:docPartGallery w:val="Page Numbers (Bottom of Page)"/>
        <w:docPartUnique/>
      </w:docPartObj>
    </w:sdtPr>
    <w:sdtEndPr/>
    <w:sdtContent>
      <w:p w:rsidR="007B516E" w:rsidRDefault="002B7B0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5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516E" w:rsidRDefault="007B51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82" w:rsidRDefault="00101882" w:rsidP="001258E8">
      <w:pPr>
        <w:spacing w:after="0" w:line="240" w:lineRule="auto"/>
      </w:pPr>
      <w:r>
        <w:separator/>
      </w:r>
    </w:p>
  </w:footnote>
  <w:footnote w:type="continuationSeparator" w:id="0">
    <w:p w:rsidR="00101882" w:rsidRDefault="00101882" w:rsidP="0012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85D"/>
    <w:multiLevelType w:val="multilevel"/>
    <w:tmpl w:val="229C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65AC"/>
    <w:multiLevelType w:val="multilevel"/>
    <w:tmpl w:val="901E63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0404"/>
    <w:multiLevelType w:val="multilevel"/>
    <w:tmpl w:val="954E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460D4"/>
    <w:multiLevelType w:val="multilevel"/>
    <w:tmpl w:val="C76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C47FC"/>
    <w:multiLevelType w:val="multilevel"/>
    <w:tmpl w:val="987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84ABA"/>
    <w:multiLevelType w:val="multilevel"/>
    <w:tmpl w:val="279C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C19"/>
    <w:multiLevelType w:val="multilevel"/>
    <w:tmpl w:val="9BB03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340F9"/>
    <w:multiLevelType w:val="multilevel"/>
    <w:tmpl w:val="C644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C3249"/>
    <w:multiLevelType w:val="multilevel"/>
    <w:tmpl w:val="FE5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4164D"/>
    <w:multiLevelType w:val="multilevel"/>
    <w:tmpl w:val="9D58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85959"/>
    <w:multiLevelType w:val="multilevel"/>
    <w:tmpl w:val="E898C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36411"/>
    <w:multiLevelType w:val="multilevel"/>
    <w:tmpl w:val="5B8E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474FE"/>
    <w:multiLevelType w:val="multilevel"/>
    <w:tmpl w:val="0350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167D8"/>
    <w:multiLevelType w:val="multilevel"/>
    <w:tmpl w:val="19449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50D7"/>
    <w:multiLevelType w:val="multilevel"/>
    <w:tmpl w:val="FE5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C34A6"/>
    <w:multiLevelType w:val="multilevel"/>
    <w:tmpl w:val="0F0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A11F64"/>
    <w:multiLevelType w:val="multilevel"/>
    <w:tmpl w:val="0314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27F2B"/>
    <w:multiLevelType w:val="multilevel"/>
    <w:tmpl w:val="AF501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631EC"/>
    <w:multiLevelType w:val="multilevel"/>
    <w:tmpl w:val="D6680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17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104"/>
    <w:rsid w:val="00001A2C"/>
    <w:rsid w:val="00036FF7"/>
    <w:rsid w:val="000645DA"/>
    <w:rsid w:val="00073A8D"/>
    <w:rsid w:val="00082AB3"/>
    <w:rsid w:val="00096F27"/>
    <w:rsid w:val="000B4BDA"/>
    <w:rsid w:val="000D604F"/>
    <w:rsid w:val="000E5D3B"/>
    <w:rsid w:val="00101882"/>
    <w:rsid w:val="00101B57"/>
    <w:rsid w:val="00112205"/>
    <w:rsid w:val="001258E8"/>
    <w:rsid w:val="00143127"/>
    <w:rsid w:val="00151C82"/>
    <w:rsid w:val="00156A07"/>
    <w:rsid w:val="00165238"/>
    <w:rsid w:val="001A4C76"/>
    <w:rsid w:val="001E173A"/>
    <w:rsid w:val="00262CE8"/>
    <w:rsid w:val="002769E6"/>
    <w:rsid w:val="002B7B05"/>
    <w:rsid w:val="00334AA1"/>
    <w:rsid w:val="003453DB"/>
    <w:rsid w:val="00386104"/>
    <w:rsid w:val="003940B0"/>
    <w:rsid w:val="003D22B0"/>
    <w:rsid w:val="003D4666"/>
    <w:rsid w:val="004128EA"/>
    <w:rsid w:val="00420FED"/>
    <w:rsid w:val="00421953"/>
    <w:rsid w:val="00430FCA"/>
    <w:rsid w:val="00435292"/>
    <w:rsid w:val="004B222F"/>
    <w:rsid w:val="004D7603"/>
    <w:rsid w:val="00501EFD"/>
    <w:rsid w:val="005113FE"/>
    <w:rsid w:val="0053487D"/>
    <w:rsid w:val="00590A5C"/>
    <w:rsid w:val="005B2CA6"/>
    <w:rsid w:val="005C76EC"/>
    <w:rsid w:val="00631E96"/>
    <w:rsid w:val="00633825"/>
    <w:rsid w:val="00673F6C"/>
    <w:rsid w:val="006A0142"/>
    <w:rsid w:val="006B1C0E"/>
    <w:rsid w:val="006B3F0E"/>
    <w:rsid w:val="006E0BA8"/>
    <w:rsid w:val="00717ED8"/>
    <w:rsid w:val="00724141"/>
    <w:rsid w:val="007731DC"/>
    <w:rsid w:val="00783693"/>
    <w:rsid w:val="00783BD5"/>
    <w:rsid w:val="007B516E"/>
    <w:rsid w:val="0082366F"/>
    <w:rsid w:val="00830140"/>
    <w:rsid w:val="008337F4"/>
    <w:rsid w:val="00847EB7"/>
    <w:rsid w:val="00875723"/>
    <w:rsid w:val="0089294D"/>
    <w:rsid w:val="008B2476"/>
    <w:rsid w:val="009009DD"/>
    <w:rsid w:val="00951613"/>
    <w:rsid w:val="009722C2"/>
    <w:rsid w:val="0097632D"/>
    <w:rsid w:val="00984103"/>
    <w:rsid w:val="009B6D71"/>
    <w:rsid w:val="009E153C"/>
    <w:rsid w:val="009F4416"/>
    <w:rsid w:val="00A13A82"/>
    <w:rsid w:val="00A16B50"/>
    <w:rsid w:val="00A4497E"/>
    <w:rsid w:val="00A611C1"/>
    <w:rsid w:val="00A61B77"/>
    <w:rsid w:val="00A82F27"/>
    <w:rsid w:val="00A8496A"/>
    <w:rsid w:val="00AC1835"/>
    <w:rsid w:val="00AD083D"/>
    <w:rsid w:val="00B215D4"/>
    <w:rsid w:val="00B7479D"/>
    <w:rsid w:val="00BB03F9"/>
    <w:rsid w:val="00BF54C7"/>
    <w:rsid w:val="00C106E8"/>
    <w:rsid w:val="00C17218"/>
    <w:rsid w:val="00C50737"/>
    <w:rsid w:val="00C67ED2"/>
    <w:rsid w:val="00CA26C8"/>
    <w:rsid w:val="00CB5358"/>
    <w:rsid w:val="00CC42D5"/>
    <w:rsid w:val="00D01C6D"/>
    <w:rsid w:val="00D07BBE"/>
    <w:rsid w:val="00D34B7E"/>
    <w:rsid w:val="00D55DBC"/>
    <w:rsid w:val="00D60461"/>
    <w:rsid w:val="00D6484A"/>
    <w:rsid w:val="00D729E6"/>
    <w:rsid w:val="00D85A32"/>
    <w:rsid w:val="00DB7C7F"/>
    <w:rsid w:val="00DD7E6E"/>
    <w:rsid w:val="00DF40BF"/>
    <w:rsid w:val="00E27B14"/>
    <w:rsid w:val="00E337D1"/>
    <w:rsid w:val="00E41F1F"/>
    <w:rsid w:val="00E447F1"/>
    <w:rsid w:val="00E44EDB"/>
    <w:rsid w:val="00E96AE8"/>
    <w:rsid w:val="00EA420C"/>
    <w:rsid w:val="00EE064A"/>
    <w:rsid w:val="00EF57A7"/>
    <w:rsid w:val="00F07C6B"/>
    <w:rsid w:val="00F12529"/>
    <w:rsid w:val="00F25FFF"/>
    <w:rsid w:val="00F46659"/>
    <w:rsid w:val="00F4731E"/>
    <w:rsid w:val="00F71215"/>
    <w:rsid w:val="00F81AFB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7910"/>
  <w15:docId w15:val="{3A9495DE-C60C-4BCA-9E9B-2B0D7D3F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07"/>
  </w:style>
  <w:style w:type="paragraph" w:styleId="1">
    <w:name w:val="heading 1"/>
    <w:basedOn w:val="a"/>
    <w:next w:val="a"/>
    <w:link w:val="10"/>
    <w:qFormat/>
    <w:rsid w:val="001258E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8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1258E8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1258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2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3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37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2195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B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516E"/>
  </w:style>
  <w:style w:type="paragraph" w:styleId="aa">
    <w:name w:val="footer"/>
    <w:basedOn w:val="a"/>
    <w:link w:val="ab"/>
    <w:uiPriority w:val="99"/>
    <w:unhideWhenUsed/>
    <w:rsid w:val="007B5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16E"/>
  </w:style>
  <w:style w:type="character" w:styleId="ac">
    <w:name w:val="Emphasis"/>
    <w:basedOn w:val="a0"/>
    <w:qFormat/>
    <w:rsid w:val="00E44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FDFE-DD49-4290-A5E7-1805328A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Елена Владимировна</dc:creator>
  <cp:keywords/>
  <dc:description/>
  <cp:lastModifiedBy>Efimova</cp:lastModifiedBy>
  <cp:revision>57</cp:revision>
  <dcterms:created xsi:type="dcterms:W3CDTF">2020-01-14T02:18:00Z</dcterms:created>
  <dcterms:modified xsi:type="dcterms:W3CDTF">2021-01-15T09:57:00Z</dcterms:modified>
</cp:coreProperties>
</file>